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E4" w:rsidRPr="006D3DA7" w:rsidRDefault="008563E4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5015" w:rsidRPr="006D3DA7" w:rsidRDefault="00F15015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5AA2" w:rsidRPr="006D3DA7" w:rsidRDefault="007F5AA2" w:rsidP="007F5AA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5AA2" w:rsidRPr="006D3DA7" w:rsidRDefault="007F5AA2" w:rsidP="007F5AA2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7F5AA2" w:rsidRPr="00773EE0" w:rsidRDefault="007F5AA2" w:rsidP="007F5AA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Председатель комиссии по закупкам</w:t>
      </w:r>
    </w:p>
    <w:p w:rsidR="007F5AA2" w:rsidRPr="00773EE0" w:rsidRDefault="007F5AA2" w:rsidP="007F5AA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5AA2" w:rsidRPr="00773EE0" w:rsidRDefault="007F5AA2" w:rsidP="007F5AA2">
      <w:pPr>
        <w:spacing w:after="0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73EE0">
        <w:rPr>
          <w:rFonts w:ascii="Times New Roman" w:hAnsi="Times New Roman" w:cs="Times New Roman"/>
          <w:sz w:val="24"/>
          <w:szCs w:val="24"/>
        </w:rPr>
        <w:t>З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EE0">
        <w:rPr>
          <w:rFonts w:ascii="Times New Roman" w:hAnsi="Times New Roman" w:cs="Times New Roman"/>
          <w:sz w:val="24"/>
          <w:szCs w:val="24"/>
        </w:rPr>
        <w:t>Миргалимов</w:t>
      </w:r>
      <w:proofErr w:type="spellEnd"/>
    </w:p>
    <w:p w:rsidR="007F5AA2" w:rsidRDefault="007F5AA2" w:rsidP="007F5AA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F578C" w:rsidRPr="006D3DA7" w:rsidRDefault="004F578C" w:rsidP="007F5AA2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F5AA2" w:rsidRPr="006D3DA7" w:rsidRDefault="007F5AA2" w:rsidP="007F5AA2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F5AA2" w:rsidRPr="006D3DA7" w:rsidRDefault="007F5AA2" w:rsidP="007F5AA2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F5AA2" w:rsidRPr="006D3DA7" w:rsidRDefault="007F5AA2" w:rsidP="007F5AA2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F5AA2" w:rsidRPr="006D3DA7" w:rsidRDefault="007F5AA2" w:rsidP="007F5AA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D3DA7">
        <w:rPr>
          <w:rFonts w:ascii="Times New Roman" w:hAnsi="Times New Roman" w:cs="Times New Roman"/>
          <w:bCs/>
          <w:sz w:val="24"/>
          <w:szCs w:val="24"/>
        </w:rPr>
        <w:t>закупки</w:t>
      </w:r>
      <w:proofErr w:type="gramEnd"/>
      <w:r w:rsidRPr="006D3DA7">
        <w:rPr>
          <w:rFonts w:ascii="Times New Roman" w:hAnsi="Times New Roman" w:cs="Times New Roman"/>
          <w:bCs/>
          <w:sz w:val="24"/>
          <w:szCs w:val="24"/>
        </w:rPr>
        <w:t xml:space="preserve"> у единственного поставщика (исполнителя, подрядчика)</w:t>
      </w:r>
    </w:p>
    <w:p w:rsidR="007F5AA2" w:rsidRPr="006D3DA7" w:rsidRDefault="007F5AA2" w:rsidP="007F5AA2">
      <w:pPr>
        <w:pStyle w:val="ac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F5AA2" w:rsidRPr="00E9774C" w:rsidRDefault="007F5AA2" w:rsidP="007F5AA2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5AA2" w:rsidRPr="00E9774C" w:rsidRDefault="007F5AA2" w:rsidP="007F5AA2">
      <w:pPr>
        <w:pStyle w:val="ac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E9774C">
        <w:rPr>
          <w:rFonts w:ascii="Times New Roman" w:hAnsi="Times New Roman"/>
          <w:sz w:val="24"/>
          <w:szCs w:val="24"/>
        </w:rPr>
        <w:t>№Е/КАЗ</w:t>
      </w:r>
      <w:r w:rsidRPr="009F6AE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7</w:t>
      </w:r>
      <w:r w:rsidR="00235679">
        <w:rPr>
          <w:rFonts w:ascii="Times New Roman" w:hAnsi="Times New Roman"/>
          <w:sz w:val="24"/>
          <w:szCs w:val="24"/>
        </w:rPr>
        <w:t>40</w:t>
      </w:r>
      <w:r w:rsidRPr="00D76DBD">
        <w:rPr>
          <w:rFonts w:ascii="Times New Roman" w:hAnsi="Times New Roman"/>
          <w:sz w:val="24"/>
          <w:szCs w:val="24"/>
        </w:rPr>
        <w:t xml:space="preserve"> от «</w:t>
      </w:r>
      <w:r w:rsidR="004E612F">
        <w:rPr>
          <w:rFonts w:ascii="Times New Roman" w:hAnsi="Times New Roman"/>
          <w:sz w:val="24"/>
          <w:szCs w:val="24"/>
        </w:rPr>
        <w:t>2</w:t>
      </w:r>
      <w:r w:rsidR="004B094B">
        <w:rPr>
          <w:rFonts w:ascii="Times New Roman" w:hAnsi="Times New Roman"/>
          <w:sz w:val="24"/>
          <w:szCs w:val="24"/>
        </w:rPr>
        <w:t>6</w:t>
      </w:r>
      <w:r w:rsidRPr="00D76DB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D76DBD">
        <w:rPr>
          <w:rFonts w:ascii="Times New Roman" w:hAnsi="Times New Roman"/>
          <w:sz w:val="24"/>
          <w:szCs w:val="24"/>
        </w:rPr>
        <w:t xml:space="preserve"> 2018г.</w:t>
      </w:r>
    </w:p>
    <w:p w:rsidR="007F5AA2" w:rsidRDefault="007F5AA2" w:rsidP="007F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A2" w:rsidRPr="00E9774C" w:rsidRDefault="007F5AA2" w:rsidP="007F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A2" w:rsidRPr="00E9774C" w:rsidRDefault="007F5AA2" w:rsidP="007F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4C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420127, г. Казань, ул. Дементьева, д.1</w:t>
      </w:r>
    </w:p>
    <w:p w:rsidR="007F5AA2" w:rsidRPr="00E9774C" w:rsidRDefault="007F5AA2" w:rsidP="007F5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4C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</w:t>
      </w:r>
      <w:r w:rsidRPr="00D76DBD">
        <w:rPr>
          <w:rFonts w:ascii="Times New Roman" w:eastAsia="Times New Roman" w:hAnsi="Times New Roman" w:cs="Times New Roman"/>
          <w:sz w:val="24"/>
          <w:szCs w:val="24"/>
        </w:rPr>
        <w:t xml:space="preserve">процедуры: </w:t>
      </w:r>
      <w:r w:rsidR="005670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09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6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D76DBD">
        <w:rPr>
          <w:rFonts w:ascii="Times New Roman" w:eastAsia="Times New Roman" w:hAnsi="Times New Roman" w:cs="Times New Roman"/>
          <w:sz w:val="24"/>
          <w:szCs w:val="24"/>
        </w:rPr>
        <w:t xml:space="preserve"> 2018 года.</w:t>
      </w:r>
    </w:p>
    <w:p w:rsidR="007F5AA2" w:rsidRPr="00E9774C" w:rsidRDefault="007F5AA2" w:rsidP="007F5AA2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F5AA2" w:rsidRPr="005737EA" w:rsidRDefault="007F5AA2" w:rsidP="007F5AA2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</w:t>
      </w:r>
      <w:r w:rsidRPr="005737EA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исутствовали:</w:t>
      </w:r>
    </w:p>
    <w:p w:rsidR="007F5AA2" w:rsidRPr="00E9774C" w:rsidRDefault="007F5AA2" w:rsidP="007F5A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A2" w:rsidRPr="002863F3" w:rsidRDefault="007F5AA2" w:rsidP="007F5A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F3">
        <w:rPr>
          <w:rFonts w:ascii="Times New Roman" w:hAnsi="Times New Roman" w:cs="Times New Roman"/>
          <w:sz w:val="24"/>
          <w:szCs w:val="24"/>
        </w:rPr>
        <w:t xml:space="preserve">Председатель комиссии: З.В. </w:t>
      </w:r>
      <w:proofErr w:type="spellStart"/>
      <w:r w:rsidRPr="002863F3">
        <w:rPr>
          <w:rFonts w:ascii="Times New Roman" w:hAnsi="Times New Roman" w:cs="Times New Roman"/>
          <w:sz w:val="24"/>
          <w:szCs w:val="24"/>
        </w:rPr>
        <w:t>Миргалимов</w:t>
      </w:r>
      <w:proofErr w:type="spellEnd"/>
      <w:r w:rsidRPr="002863F3">
        <w:rPr>
          <w:rFonts w:ascii="Times New Roman" w:hAnsi="Times New Roman" w:cs="Times New Roman"/>
          <w:sz w:val="24"/>
          <w:szCs w:val="24"/>
        </w:rPr>
        <w:t>.</w:t>
      </w:r>
    </w:p>
    <w:p w:rsidR="007F5AA2" w:rsidRPr="002863F3" w:rsidRDefault="007F5AA2" w:rsidP="007F5A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3F3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7F5AA2" w:rsidRPr="00866847" w:rsidRDefault="007F5AA2" w:rsidP="007F5A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5679" w:rsidRPr="00235679" w:rsidRDefault="00235679" w:rsidP="0023567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79">
        <w:rPr>
          <w:rFonts w:ascii="Times New Roman" w:eastAsia="Times New Roman" w:hAnsi="Times New Roman" w:cs="Times New Roman"/>
          <w:sz w:val="24"/>
          <w:szCs w:val="24"/>
        </w:rPr>
        <w:t>Э.Т. Аверина;</w:t>
      </w:r>
    </w:p>
    <w:p w:rsidR="00235679" w:rsidRPr="00235679" w:rsidRDefault="00235679" w:rsidP="0023567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79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Pr="00235679"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 w:rsidRPr="002356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5679" w:rsidRPr="00235679" w:rsidRDefault="00235679" w:rsidP="0023567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79">
        <w:rPr>
          <w:rFonts w:ascii="Times New Roman" w:eastAsia="Times New Roman" w:hAnsi="Times New Roman" w:cs="Times New Roman"/>
          <w:sz w:val="24"/>
          <w:szCs w:val="24"/>
        </w:rPr>
        <w:t>Ю.В. Комаров;</w:t>
      </w:r>
    </w:p>
    <w:p w:rsidR="00235679" w:rsidRPr="00235679" w:rsidRDefault="00235679" w:rsidP="0023567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79">
        <w:rPr>
          <w:rFonts w:ascii="Times New Roman" w:eastAsia="Times New Roman" w:hAnsi="Times New Roman" w:cs="Times New Roman"/>
          <w:sz w:val="24"/>
          <w:szCs w:val="24"/>
        </w:rPr>
        <w:t>С.П. Чижов;</w:t>
      </w:r>
    </w:p>
    <w:p w:rsidR="001F4D71" w:rsidRDefault="001F4D71" w:rsidP="001F4D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FD9" w:rsidRPr="00953C88" w:rsidRDefault="00232FD9" w:rsidP="004C42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88">
        <w:rPr>
          <w:rFonts w:ascii="Times New Roman" w:eastAsia="Times New Roman" w:hAnsi="Times New Roman" w:cs="Times New Roman"/>
          <w:sz w:val="24"/>
          <w:szCs w:val="24"/>
        </w:rPr>
        <w:t>Секретарь комиссии: М.Е. Семененко.</w:t>
      </w:r>
    </w:p>
    <w:p w:rsidR="00D56BD5" w:rsidRPr="006D3DA7" w:rsidRDefault="00D56BD5" w:rsidP="004D5C6B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6D3DA7" w:rsidRDefault="00D56BD5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6D3DA7" w:rsidRDefault="00413172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  <w:highlight w:val="yellow"/>
        </w:rPr>
      </w:pPr>
    </w:p>
    <w:p w:rsidR="00C41765" w:rsidRPr="006D3DA7" w:rsidRDefault="009B50AF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6D601E" w:rsidRPr="006D3DA7" w:rsidRDefault="006D601E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5F4CD1" w:rsidRDefault="005377BE" w:rsidP="00896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1B8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вопроса об одобрении заключения </w:t>
      </w:r>
      <w:r w:rsidR="00235679" w:rsidRPr="0023567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23567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35679" w:rsidRPr="00235679">
        <w:rPr>
          <w:rFonts w:ascii="Times New Roman" w:eastAsia="Times New Roman" w:hAnsi="Times New Roman" w:cs="Times New Roman"/>
          <w:sz w:val="24"/>
          <w:szCs w:val="24"/>
        </w:rPr>
        <w:t xml:space="preserve"> №1618187319561442208021</w:t>
      </w:r>
      <w:r w:rsidR="00235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679" w:rsidRPr="00235679">
        <w:rPr>
          <w:rFonts w:ascii="Times New Roman" w:eastAsia="Times New Roman" w:hAnsi="Times New Roman" w:cs="Times New Roman"/>
          <w:sz w:val="24"/>
          <w:szCs w:val="24"/>
        </w:rPr>
        <w:t>781/112/Д-583-2018 и спецификаци</w:t>
      </w:r>
      <w:r w:rsidR="0023567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35679" w:rsidRPr="00235679">
        <w:rPr>
          <w:rFonts w:ascii="Times New Roman" w:eastAsia="Times New Roman" w:hAnsi="Times New Roman" w:cs="Times New Roman"/>
          <w:sz w:val="24"/>
          <w:szCs w:val="24"/>
        </w:rPr>
        <w:t xml:space="preserve"> №112/1</w:t>
      </w:r>
      <w:r w:rsidR="00235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94B" w:rsidRPr="004B094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35679" w:rsidRPr="00235679">
        <w:rPr>
          <w:rFonts w:ascii="Times New Roman" w:eastAsia="Times New Roman" w:hAnsi="Times New Roman" w:cs="Times New Roman"/>
          <w:sz w:val="24"/>
          <w:szCs w:val="24"/>
        </w:rPr>
        <w:t>АО "Заслон"</w:t>
      </w:r>
      <w:r w:rsidR="004B094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896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679">
        <w:rPr>
          <w:rFonts w:ascii="Times New Roman" w:eastAsia="Times New Roman" w:hAnsi="Times New Roman" w:cs="Times New Roman"/>
          <w:sz w:val="24"/>
          <w:szCs w:val="24"/>
        </w:rPr>
        <w:t xml:space="preserve">поставку </w:t>
      </w:r>
      <w:r w:rsidR="00235679" w:rsidRPr="00235679">
        <w:rPr>
          <w:rFonts w:ascii="Times New Roman" w:eastAsia="Times New Roman" w:hAnsi="Times New Roman" w:cs="Times New Roman"/>
          <w:sz w:val="24"/>
          <w:szCs w:val="24"/>
        </w:rPr>
        <w:t>переходов Ду-200/2хДу и рукавов Ду-100-10</w:t>
      </w:r>
      <w:r w:rsidR="00A246BD" w:rsidRPr="008961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094B" w:rsidRPr="004B094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ов </w:t>
      </w:r>
      <w:r w:rsidR="00235679">
        <w:rPr>
          <w:rFonts w:ascii="Times New Roman" w:eastAsia="Times New Roman" w:hAnsi="Times New Roman" w:cs="Times New Roman"/>
          <w:sz w:val="24"/>
          <w:szCs w:val="24"/>
        </w:rPr>
        <w:t>17д</w:t>
      </w:r>
      <w:r w:rsidR="004B094B" w:rsidRPr="004B094B">
        <w:rPr>
          <w:rFonts w:ascii="Times New Roman" w:eastAsia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.</w:t>
      </w:r>
    </w:p>
    <w:p w:rsidR="004F578C" w:rsidRDefault="004F578C" w:rsidP="00896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01E" w:rsidRDefault="001001D1" w:rsidP="005F1603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5F1603" w:rsidRPr="006D3DA7" w:rsidRDefault="005F1603" w:rsidP="005B6030">
      <w:pPr>
        <w:spacing w:after="0"/>
        <w:ind w:firstLine="709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A1A50" w:rsidRPr="00DC4C84" w:rsidRDefault="006A1A50" w:rsidP="00DC4C84">
      <w:pPr>
        <w:widowControl w:val="0"/>
        <w:tabs>
          <w:tab w:val="num" w:pos="1277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>Одобрить заключение</w:t>
      </w:r>
      <w:r w:rsidR="00650062" w:rsidRPr="00650062">
        <w:t xml:space="preserve"> </w:t>
      </w:r>
      <w:r w:rsidR="00235679" w:rsidRPr="00235679">
        <w:rPr>
          <w:rFonts w:ascii="Times New Roman" w:eastAsia="Times New Roman" w:hAnsi="Times New Roman" w:cs="Times New Roman"/>
          <w:sz w:val="24"/>
          <w:szCs w:val="24"/>
        </w:rPr>
        <w:t xml:space="preserve">договора №1618187319561442208021781/112/Д-583-2018 и спецификации №112/1 с АО "Заслон" </w:t>
      </w:r>
      <w:r w:rsidR="00232FD9" w:rsidRPr="00463C4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35679">
        <w:rPr>
          <w:rFonts w:ascii="Times New Roman" w:eastAsia="Times New Roman" w:hAnsi="Times New Roman" w:cs="Times New Roman"/>
          <w:bCs/>
          <w:sz w:val="24"/>
          <w:szCs w:val="24"/>
        </w:rPr>
        <w:t>196084</w:t>
      </w:r>
      <w:r w:rsidR="00773EE0" w:rsidRPr="00463C4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A1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16B0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235679">
        <w:rPr>
          <w:rFonts w:ascii="Times New Roman" w:eastAsia="Times New Roman" w:hAnsi="Times New Roman" w:cs="Times New Roman"/>
          <w:bCs/>
          <w:sz w:val="24"/>
          <w:szCs w:val="24"/>
        </w:rPr>
        <w:t>Санкт-Петербург</w:t>
      </w:r>
      <w:r w:rsidR="00B555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B16B0">
        <w:rPr>
          <w:rFonts w:ascii="Times New Roman" w:eastAsia="Times New Roman" w:hAnsi="Times New Roman" w:cs="Times New Roman"/>
          <w:bCs/>
          <w:sz w:val="24"/>
          <w:szCs w:val="24"/>
        </w:rPr>
        <w:t xml:space="preserve">ул. </w:t>
      </w:r>
      <w:r w:rsidR="0023567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 </w:t>
      </w:r>
      <w:proofErr w:type="spellStart"/>
      <w:r w:rsidR="00235679">
        <w:rPr>
          <w:rFonts w:ascii="Times New Roman" w:eastAsia="Times New Roman" w:hAnsi="Times New Roman" w:cs="Times New Roman"/>
          <w:bCs/>
          <w:sz w:val="24"/>
          <w:szCs w:val="24"/>
        </w:rPr>
        <w:t>Томчака</w:t>
      </w:r>
      <w:proofErr w:type="spellEnd"/>
      <w:r w:rsidR="0049687B" w:rsidRPr="00463C4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B16B0">
        <w:rPr>
          <w:rFonts w:ascii="Times New Roman" w:eastAsia="Times New Roman" w:hAnsi="Times New Roman" w:cs="Times New Roman"/>
          <w:bCs/>
          <w:sz w:val="24"/>
          <w:szCs w:val="24"/>
        </w:rPr>
        <w:t>д.</w:t>
      </w:r>
      <w:r w:rsidR="002356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2FD9" w:rsidRPr="00463C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87396" w:rsidRPr="004F578C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235679">
        <w:rPr>
          <w:rFonts w:ascii="Times New Roman" w:eastAsia="Times New Roman" w:hAnsi="Times New Roman" w:cs="Times New Roman"/>
          <w:sz w:val="24"/>
          <w:szCs w:val="24"/>
        </w:rPr>
        <w:t>7826092350</w:t>
      </w:r>
      <w:r w:rsidR="002178D0" w:rsidRPr="004F578C">
        <w:rPr>
          <w:rFonts w:ascii="Times New Roman" w:hAnsi="Times New Roman" w:cs="Times New Roman"/>
          <w:sz w:val="24"/>
          <w:szCs w:val="24"/>
        </w:rPr>
        <w:t>,</w:t>
      </w:r>
      <w:r w:rsidR="00487396" w:rsidRPr="004F578C">
        <w:rPr>
          <w:rFonts w:ascii="Times New Roman" w:eastAsia="Times New Roman" w:hAnsi="Times New Roman" w:cs="Times New Roman"/>
          <w:sz w:val="24"/>
          <w:szCs w:val="24"/>
        </w:rPr>
        <w:t xml:space="preserve"> КПП: </w:t>
      </w:r>
      <w:r w:rsidR="00235679">
        <w:rPr>
          <w:rFonts w:ascii="Times New Roman" w:hAnsi="Times New Roman" w:cs="Times New Roman"/>
          <w:sz w:val="24"/>
          <w:szCs w:val="24"/>
        </w:rPr>
        <w:t>785050001</w:t>
      </w:r>
      <w:r w:rsidR="002178D0" w:rsidRPr="004F578C">
        <w:rPr>
          <w:rFonts w:ascii="Times New Roman" w:hAnsi="Times New Roman" w:cs="Times New Roman"/>
          <w:sz w:val="24"/>
          <w:szCs w:val="24"/>
        </w:rPr>
        <w:t>,</w:t>
      </w:r>
      <w:r w:rsidR="00487396" w:rsidRPr="004F578C">
        <w:rPr>
          <w:rFonts w:ascii="Times New Roman" w:eastAsia="Times New Roman" w:hAnsi="Times New Roman" w:cs="Times New Roman"/>
          <w:sz w:val="24"/>
          <w:szCs w:val="24"/>
        </w:rPr>
        <w:t xml:space="preserve"> ОГРН: </w:t>
      </w:r>
      <w:r w:rsidR="00235679">
        <w:rPr>
          <w:rFonts w:ascii="Times New Roman" w:eastAsia="Times New Roman" w:hAnsi="Times New Roman" w:cs="Times New Roman"/>
          <w:sz w:val="24"/>
          <w:szCs w:val="24"/>
        </w:rPr>
        <w:t>1027810228786</w:t>
      </w:r>
      <w:r w:rsidR="00232FD9" w:rsidRPr="00463C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46BD" w:rsidRPr="00463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01D" w:rsidRPr="00463C4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9701D" w:rsidRPr="006D3D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5679" w:rsidRPr="00235679">
        <w:rPr>
          <w:rFonts w:ascii="Times New Roman" w:eastAsia="Times New Roman" w:hAnsi="Times New Roman" w:cs="Times New Roman"/>
          <w:sz w:val="24"/>
          <w:szCs w:val="24"/>
        </w:rPr>
        <w:t>поставку переходов Ду-200/2хДу и рукавов Ду-100-10</w:t>
      </w:r>
      <w:r w:rsidR="00A246BD" w:rsidRPr="00331E75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одпунктов </w:t>
      </w:r>
      <w:r w:rsidR="00235679">
        <w:rPr>
          <w:rFonts w:ascii="Times New Roman" w:eastAsia="Times New Roman" w:hAnsi="Times New Roman" w:cs="Times New Roman"/>
          <w:sz w:val="24"/>
          <w:szCs w:val="24"/>
        </w:rPr>
        <w:t>17д</w:t>
      </w:r>
      <w:r w:rsidR="00A246BD" w:rsidRPr="00331E75">
        <w:rPr>
          <w:rFonts w:ascii="Times New Roman" w:eastAsia="Times New Roman" w:hAnsi="Times New Roman" w:cs="Times New Roman"/>
          <w:sz w:val="24"/>
          <w:szCs w:val="24"/>
        </w:rPr>
        <w:t xml:space="preserve"> пункта 35.1</w:t>
      </w:r>
      <w:r w:rsidR="00A246BD" w:rsidRPr="004A7EF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дела 35 Положения о закупке </w:t>
      </w:r>
      <w:r w:rsidR="00A246BD" w:rsidRPr="004A7E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оваров, работ, услуг в ПАО «Туполев»</w:t>
      </w:r>
      <w:r w:rsidR="002A3B69" w:rsidRPr="006D3DA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542F8" w:rsidRPr="006D3D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B69" w:rsidRPr="006D3DA7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ях:</w:t>
      </w:r>
      <w:r w:rsidR="00BF0A52" w:rsidRPr="006D3D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37791" w:rsidRPr="006D3DA7" w:rsidRDefault="00E37791" w:rsidP="004D5C6B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b"/>
        <w:tblW w:w="4949" w:type="pct"/>
        <w:tblLook w:val="04A0" w:firstRow="1" w:lastRow="0" w:firstColumn="1" w:lastColumn="0" w:noHBand="0" w:noVBand="1"/>
      </w:tblPr>
      <w:tblGrid>
        <w:gridCol w:w="5638"/>
        <w:gridCol w:w="2267"/>
        <w:gridCol w:w="2410"/>
      </w:tblGrid>
      <w:tr w:rsidR="00370966" w:rsidRPr="006D3DA7" w:rsidTr="00444CBF">
        <w:trPr>
          <w:trHeight w:val="431"/>
        </w:trPr>
        <w:tc>
          <w:tcPr>
            <w:tcW w:w="2733" w:type="pct"/>
            <w:shd w:val="clear" w:color="auto" w:fill="F2F2F2" w:themeFill="background1" w:themeFillShade="F2"/>
            <w:vAlign w:val="center"/>
          </w:tcPr>
          <w:p w:rsidR="00064B83" w:rsidRPr="006D3DA7" w:rsidRDefault="002F0AB0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3820BE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ена</w:t>
            </w:r>
            <w:r w:rsidR="00064B83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т. ч. НДС 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370966" w:rsidRPr="006D3DA7" w:rsidTr="00444CBF">
        <w:trPr>
          <w:trHeight w:val="249"/>
        </w:trPr>
        <w:tc>
          <w:tcPr>
            <w:tcW w:w="2733" w:type="pct"/>
            <w:vAlign w:val="center"/>
          </w:tcPr>
          <w:p w:rsidR="004B094B" w:rsidRPr="0073214A" w:rsidRDefault="00235679" w:rsidP="00267680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5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5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57 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</w:t>
            </w:r>
            <w:r w:rsidR="00FB1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ллио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ятьсот двадцать пять</w:t>
            </w:r>
            <w:r w:rsidR="00FB1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3E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яч</w:t>
            </w:r>
            <w:r w:rsidR="00C105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ятьсот пятьдесят семь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ру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56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  <w:r w:rsidR="009355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2FD9" w:rsidRPr="00232F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ки</w:t>
            </w:r>
            <w:r w:rsidR="00232FD9" w:rsidRPr="004C4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178D0" w:rsidRPr="004C4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232FD9" w:rsidRPr="004C4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ДС</w:t>
            </w:r>
          </w:p>
        </w:tc>
        <w:tc>
          <w:tcPr>
            <w:tcW w:w="1099" w:type="pct"/>
            <w:vAlign w:val="center"/>
          </w:tcPr>
          <w:p w:rsidR="005F4CD1" w:rsidRPr="004E612F" w:rsidRDefault="00267680" w:rsidP="00411F40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094B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41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  <w:vAlign w:val="center"/>
          </w:tcPr>
          <w:p w:rsidR="00463C4B" w:rsidRPr="004E612F" w:rsidRDefault="00267680" w:rsidP="004B094B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календарных дней после перечисления аванса в размере 50%</w:t>
            </w:r>
            <w:r w:rsidR="00411F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65E57" w:rsidRDefault="00665E57" w:rsidP="00665E57">
      <w:pPr>
        <w:widowControl w:val="0"/>
        <w:tabs>
          <w:tab w:val="num" w:pos="1277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094B" w:rsidRDefault="004B094B" w:rsidP="00B555A2">
      <w:pPr>
        <w:ind w:firstLine="70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67680" w:rsidRPr="00FC4299" w:rsidRDefault="00267680" w:rsidP="002676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</w:t>
      </w:r>
      <w:r w:rsidRPr="00FC429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голосовали:  </w:t>
      </w:r>
    </w:p>
    <w:p w:rsidR="00267680" w:rsidRPr="00265658" w:rsidRDefault="00267680" w:rsidP="002676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99">
        <w:rPr>
          <w:rFonts w:ascii="Times New Roman" w:hAnsi="Times New Roman" w:cs="Times New Roman"/>
          <w:b/>
          <w:caps/>
          <w:spacing w:val="60"/>
          <w:sz w:val="24"/>
          <w:szCs w:val="24"/>
        </w:rPr>
        <w:t>«ЗА»</w:t>
      </w:r>
      <w:r w:rsidRPr="00FC4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C4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ять</w:t>
      </w:r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>) голосов (</w:t>
      </w:r>
      <w:r w:rsidRPr="00FC4299">
        <w:rPr>
          <w:rFonts w:ascii="Times New Roman" w:eastAsia="Times New Roman" w:hAnsi="Times New Roman" w:cs="Times New Roman"/>
          <w:sz w:val="24"/>
          <w:szCs w:val="24"/>
        </w:rPr>
        <w:t xml:space="preserve">З.В. </w:t>
      </w:r>
      <w:proofErr w:type="spellStart"/>
      <w:r w:rsidRPr="00FC4299">
        <w:rPr>
          <w:rFonts w:ascii="Times New Roman" w:eastAsia="Times New Roman" w:hAnsi="Times New Roman" w:cs="Times New Roman"/>
          <w:sz w:val="24"/>
          <w:szCs w:val="24"/>
        </w:rPr>
        <w:t>Миргалимов</w:t>
      </w:r>
      <w:proofErr w:type="spellEnd"/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A65E7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Pr="001A65E7">
        <w:rPr>
          <w:rFonts w:ascii="Times New Roman" w:eastAsia="Times New Roman" w:hAnsi="Times New Roman" w:cs="Times New Roman"/>
          <w:sz w:val="24"/>
          <w:szCs w:val="24"/>
        </w:rPr>
        <w:t>Чужавский</w:t>
      </w:r>
      <w:proofErr w:type="spellEnd"/>
      <w:r w:rsidRPr="00FC4299">
        <w:rPr>
          <w:rFonts w:ascii="Times New Roman" w:eastAsia="Times New Roman" w:hAnsi="Times New Roman" w:cs="Times New Roman"/>
          <w:sz w:val="24"/>
          <w:szCs w:val="24"/>
        </w:rPr>
        <w:t>, Э.Т. Авери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5E7">
        <w:rPr>
          <w:rFonts w:ascii="Times New Roman" w:eastAsia="Times New Roman" w:hAnsi="Times New Roman" w:cs="Times New Roman"/>
          <w:sz w:val="24"/>
          <w:szCs w:val="24"/>
        </w:rPr>
        <w:t>Ю.В. Комаров</w:t>
      </w:r>
      <w:r w:rsidRPr="00FC42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5884">
        <w:rPr>
          <w:rFonts w:ascii="Times New Roman" w:eastAsia="Times New Roman" w:hAnsi="Times New Roman" w:cs="Times New Roman"/>
          <w:sz w:val="24"/>
          <w:szCs w:val="24"/>
        </w:rPr>
        <w:t>С.П. Чижов</w:t>
      </w:r>
      <w:r w:rsidRPr="00FC42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67680" w:rsidRPr="00265658" w:rsidRDefault="00267680" w:rsidP="00267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67680" w:rsidRPr="00265658" w:rsidRDefault="00267680" w:rsidP="0026768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658"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«ПРОТИВ»</w:t>
      </w:r>
      <w:r w:rsidRPr="00265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 </w:t>
      </w:r>
      <w:r w:rsidRPr="00265658">
        <w:rPr>
          <w:rFonts w:ascii="Times New Roman" w:eastAsia="Times New Roman" w:hAnsi="Times New Roman" w:cs="Times New Roman"/>
          <w:bCs/>
          <w:sz w:val="24"/>
          <w:szCs w:val="24"/>
        </w:rPr>
        <w:t>(ноль) голосов.</w:t>
      </w: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bookmarkStart w:id="0" w:name="_GoBack"/>
      <w:bookmarkEnd w:id="0"/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B094B" w:rsidRDefault="004B094B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267680" w:rsidRDefault="00267680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B094B" w:rsidRDefault="004B094B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C42B1" w:rsidRDefault="004C42B1" w:rsidP="004C42B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267680" w:rsidRPr="002323A7" w:rsidRDefault="00267680" w:rsidP="00267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дписи:</w:t>
      </w:r>
    </w:p>
    <w:p w:rsidR="00267680" w:rsidRPr="002323A7" w:rsidRDefault="00267680" w:rsidP="00267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7680" w:rsidRPr="002323A7" w:rsidRDefault="00267680" w:rsidP="00267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267680" w:rsidRPr="002323A7" w:rsidRDefault="00267680" w:rsidP="002676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267680" w:rsidRPr="0037459F" w:rsidRDefault="00267680" w:rsidP="002676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Э.Т. Аверина;</w:t>
      </w:r>
    </w:p>
    <w:p w:rsidR="00267680" w:rsidRPr="0037459F" w:rsidRDefault="00267680" w:rsidP="002676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267680" w:rsidRPr="0037459F" w:rsidRDefault="00267680" w:rsidP="002676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6471B5">
        <w:rPr>
          <w:rFonts w:ascii="Times New Roman" w:eastAsia="Times New Roman" w:hAnsi="Times New Roman" w:cs="Times New Roman"/>
          <w:bCs/>
          <w:sz w:val="24"/>
          <w:szCs w:val="24"/>
        </w:rPr>
        <w:t>С.П. Чижов;</w:t>
      </w:r>
    </w:p>
    <w:p w:rsidR="00267680" w:rsidRPr="0037459F" w:rsidRDefault="00267680" w:rsidP="002676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7680" w:rsidRPr="0037459F" w:rsidRDefault="00267680" w:rsidP="002676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882222">
        <w:rPr>
          <w:rFonts w:ascii="Times New Roman" w:eastAsia="Times New Roman" w:hAnsi="Times New Roman" w:cs="Times New Roman"/>
          <w:bCs/>
          <w:sz w:val="24"/>
          <w:szCs w:val="24"/>
        </w:rPr>
        <w:t>Ю.В. Комаров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7680" w:rsidRDefault="00267680" w:rsidP="002676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7680" w:rsidRDefault="00267680" w:rsidP="002676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882222">
        <w:rPr>
          <w:rFonts w:ascii="Times New Roman" w:eastAsia="Times New Roman" w:hAnsi="Times New Roman" w:cs="Times New Roman"/>
          <w:bCs/>
          <w:sz w:val="24"/>
          <w:szCs w:val="24"/>
        </w:rPr>
        <w:t xml:space="preserve">А.В. </w:t>
      </w:r>
      <w:proofErr w:type="spellStart"/>
      <w:r w:rsidRPr="00882222">
        <w:rPr>
          <w:rFonts w:ascii="Times New Roman" w:eastAsia="Times New Roman" w:hAnsi="Times New Roman" w:cs="Times New Roman"/>
          <w:bCs/>
          <w:sz w:val="24"/>
          <w:szCs w:val="24"/>
        </w:rPr>
        <w:t>Чужавский</w:t>
      </w:r>
      <w:proofErr w:type="spellEnd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7680" w:rsidRPr="0037459F" w:rsidRDefault="00267680" w:rsidP="002676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7680" w:rsidRPr="0037459F" w:rsidRDefault="00267680" w:rsidP="002676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7680" w:rsidRDefault="00267680" w:rsidP="002676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</w:t>
      </w:r>
      <w:proofErr w:type="gramStart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комиссии: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End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___________________ М.Е. Семененко.</w:t>
      </w:r>
    </w:p>
    <w:p w:rsidR="00267680" w:rsidRPr="006137CD" w:rsidRDefault="00267680" w:rsidP="002676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7680" w:rsidRPr="00DA1437" w:rsidRDefault="00267680" w:rsidP="00267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4997" w:rsidRDefault="005F4997" w:rsidP="002676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F4997" w:rsidSect="000F26B0">
      <w:headerReference w:type="default" r:id="rId11"/>
      <w:headerReference w:type="first" r:id="rId12"/>
      <w:pgSz w:w="11906" w:h="16838"/>
      <w:pgMar w:top="775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4E0" w:rsidRDefault="006014E0" w:rsidP="00CC48B7">
      <w:pPr>
        <w:spacing w:after="0" w:line="240" w:lineRule="auto"/>
      </w:pPr>
      <w:r>
        <w:separator/>
      </w:r>
    </w:p>
  </w:endnote>
  <w:endnote w:type="continuationSeparator" w:id="0">
    <w:p w:rsidR="006014E0" w:rsidRDefault="006014E0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4E0" w:rsidRDefault="006014E0" w:rsidP="00CC48B7">
      <w:pPr>
        <w:spacing w:after="0" w:line="240" w:lineRule="auto"/>
      </w:pPr>
      <w:r>
        <w:separator/>
      </w:r>
    </w:p>
  </w:footnote>
  <w:footnote w:type="continuationSeparator" w:id="0">
    <w:p w:rsidR="006014E0" w:rsidRDefault="006014E0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768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75AC4" w:rsidRPr="003A28F1" w:rsidRDefault="007429C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32FD9" w:rsidRPr="00232FD9">
              <w:rPr>
                <w:rFonts w:ascii="Times New Roman" w:hAnsi="Times New Roman" w:cs="Times New Roman"/>
                <w:sz w:val="20"/>
                <w:szCs w:val="20"/>
              </w:rPr>
              <w:t>Е/КАЗ/</w:t>
            </w:r>
            <w:r w:rsidR="006C78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356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A6A7B0" wp14:editId="6C7BD1AB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7768E9"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033"/>
    <w:multiLevelType w:val="hybridMultilevel"/>
    <w:tmpl w:val="6D5C05BC"/>
    <w:lvl w:ilvl="0" w:tplc="72967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37"/>
    <w:multiLevelType w:val="hybridMultilevel"/>
    <w:tmpl w:val="F3CA3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B2FFD"/>
    <w:multiLevelType w:val="hybridMultilevel"/>
    <w:tmpl w:val="97922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46924"/>
    <w:multiLevelType w:val="hybridMultilevel"/>
    <w:tmpl w:val="D2A23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F638E"/>
    <w:multiLevelType w:val="hybridMultilevel"/>
    <w:tmpl w:val="003C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B2948"/>
    <w:multiLevelType w:val="hybridMultilevel"/>
    <w:tmpl w:val="EAF0905C"/>
    <w:lvl w:ilvl="0" w:tplc="91D66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41D6C96"/>
    <w:multiLevelType w:val="hybridMultilevel"/>
    <w:tmpl w:val="005ACAE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A7069"/>
    <w:multiLevelType w:val="hybridMultilevel"/>
    <w:tmpl w:val="82C0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8"/>
  </w:num>
  <w:num w:numId="14">
    <w:abstractNumId w:val="5"/>
  </w:num>
  <w:num w:numId="15">
    <w:abstractNumId w:val="2"/>
  </w:num>
  <w:num w:numId="16">
    <w:abstractNumId w:val="3"/>
  </w:num>
  <w:num w:numId="17">
    <w:abstractNumId w:val="1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43F4"/>
    <w:rsid w:val="0000565D"/>
    <w:rsid w:val="00006195"/>
    <w:rsid w:val="00006204"/>
    <w:rsid w:val="000065C9"/>
    <w:rsid w:val="0000769C"/>
    <w:rsid w:val="0000778A"/>
    <w:rsid w:val="00007E1E"/>
    <w:rsid w:val="00011173"/>
    <w:rsid w:val="00011D15"/>
    <w:rsid w:val="00011E82"/>
    <w:rsid w:val="0001410A"/>
    <w:rsid w:val="0001554C"/>
    <w:rsid w:val="000166C1"/>
    <w:rsid w:val="00017957"/>
    <w:rsid w:val="00017C38"/>
    <w:rsid w:val="00020D4A"/>
    <w:rsid w:val="00022842"/>
    <w:rsid w:val="00026190"/>
    <w:rsid w:val="00026C08"/>
    <w:rsid w:val="0002709A"/>
    <w:rsid w:val="000275D2"/>
    <w:rsid w:val="0003062D"/>
    <w:rsid w:val="00032466"/>
    <w:rsid w:val="00032E8D"/>
    <w:rsid w:val="00034549"/>
    <w:rsid w:val="00035146"/>
    <w:rsid w:val="00035B73"/>
    <w:rsid w:val="00040850"/>
    <w:rsid w:val="000409D3"/>
    <w:rsid w:val="00042914"/>
    <w:rsid w:val="000431BB"/>
    <w:rsid w:val="00044A0D"/>
    <w:rsid w:val="000458B7"/>
    <w:rsid w:val="00045EBD"/>
    <w:rsid w:val="000519CD"/>
    <w:rsid w:val="000523D6"/>
    <w:rsid w:val="0005495C"/>
    <w:rsid w:val="0005659E"/>
    <w:rsid w:val="000573FD"/>
    <w:rsid w:val="00057B62"/>
    <w:rsid w:val="000602B3"/>
    <w:rsid w:val="00062F6F"/>
    <w:rsid w:val="00063774"/>
    <w:rsid w:val="000648F8"/>
    <w:rsid w:val="00064B83"/>
    <w:rsid w:val="00067DF9"/>
    <w:rsid w:val="00071A08"/>
    <w:rsid w:val="00071B15"/>
    <w:rsid w:val="00074154"/>
    <w:rsid w:val="00074E93"/>
    <w:rsid w:val="0007664D"/>
    <w:rsid w:val="00077200"/>
    <w:rsid w:val="000773C4"/>
    <w:rsid w:val="00081C25"/>
    <w:rsid w:val="00081DFD"/>
    <w:rsid w:val="00082B4D"/>
    <w:rsid w:val="000837BB"/>
    <w:rsid w:val="00086506"/>
    <w:rsid w:val="0009216F"/>
    <w:rsid w:val="000926B1"/>
    <w:rsid w:val="00093158"/>
    <w:rsid w:val="0009349C"/>
    <w:rsid w:val="00093719"/>
    <w:rsid w:val="00093EAE"/>
    <w:rsid w:val="00094526"/>
    <w:rsid w:val="0009675C"/>
    <w:rsid w:val="00097340"/>
    <w:rsid w:val="00097AF2"/>
    <w:rsid w:val="000A03B0"/>
    <w:rsid w:val="000A046B"/>
    <w:rsid w:val="000A0FA2"/>
    <w:rsid w:val="000A3728"/>
    <w:rsid w:val="000A459D"/>
    <w:rsid w:val="000A46B9"/>
    <w:rsid w:val="000A47F9"/>
    <w:rsid w:val="000A4949"/>
    <w:rsid w:val="000A573C"/>
    <w:rsid w:val="000A5A20"/>
    <w:rsid w:val="000A69C2"/>
    <w:rsid w:val="000B20E5"/>
    <w:rsid w:val="000B2AB4"/>
    <w:rsid w:val="000B3D42"/>
    <w:rsid w:val="000B5D8E"/>
    <w:rsid w:val="000C1324"/>
    <w:rsid w:val="000C1957"/>
    <w:rsid w:val="000C1DC8"/>
    <w:rsid w:val="000C514D"/>
    <w:rsid w:val="000D1D73"/>
    <w:rsid w:val="000D31C5"/>
    <w:rsid w:val="000D33D1"/>
    <w:rsid w:val="000D4DBE"/>
    <w:rsid w:val="000D595B"/>
    <w:rsid w:val="000D7BE0"/>
    <w:rsid w:val="000E0F89"/>
    <w:rsid w:val="000E241E"/>
    <w:rsid w:val="000E24D5"/>
    <w:rsid w:val="000E3DB1"/>
    <w:rsid w:val="000E470A"/>
    <w:rsid w:val="000E56EA"/>
    <w:rsid w:val="000F0E28"/>
    <w:rsid w:val="000F26B0"/>
    <w:rsid w:val="000F3715"/>
    <w:rsid w:val="000F38C0"/>
    <w:rsid w:val="000F4F4E"/>
    <w:rsid w:val="000F5180"/>
    <w:rsid w:val="000F7354"/>
    <w:rsid w:val="000F7F54"/>
    <w:rsid w:val="001001D1"/>
    <w:rsid w:val="00100323"/>
    <w:rsid w:val="00100717"/>
    <w:rsid w:val="0010077E"/>
    <w:rsid w:val="00100B6C"/>
    <w:rsid w:val="00102AE2"/>
    <w:rsid w:val="00104313"/>
    <w:rsid w:val="00106E6D"/>
    <w:rsid w:val="00106F2E"/>
    <w:rsid w:val="00110007"/>
    <w:rsid w:val="001104F6"/>
    <w:rsid w:val="00110DB2"/>
    <w:rsid w:val="00111137"/>
    <w:rsid w:val="00111780"/>
    <w:rsid w:val="00111DDF"/>
    <w:rsid w:val="00111EC4"/>
    <w:rsid w:val="00115D17"/>
    <w:rsid w:val="00116A95"/>
    <w:rsid w:val="00120E06"/>
    <w:rsid w:val="00121014"/>
    <w:rsid w:val="00122C7B"/>
    <w:rsid w:val="00123B23"/>
    <w:rsid w:val="001266A0"/>
    <w:rsid w:val="00127C41"/>
    <w:rsid w:val="001306D7"/>
    <w:rsid w:val="001308A5"/>
    <w:rsid w:val="001328F6"/>
    <w:rsid w:val="00134048"/>
    <w:rsid w:val="00135A31"/>
    <w:rsid w:val="00135E42"/>
    <w:rsid w:val="0013796D"/>
    <w:rsid w:val="00140BB6"/>
    <w:rsid w:val="00142158"/>
    <w:rsid w:val="00143F44"/>
    <w:rsid w:val="001444A9"/>
    <w:rsid w:val="00146789"/>
    <w:rsid w:val="00147BD8"/>
    <w:rsid w:val="00150590"/>
    <w:rsid w:val="00152AFA"/>
    <w:rsid w:val="00154596"/>
    <w:rsid w:val="00156620"/>
    <w:rsid w:val="00156940"/>
    <w:rsid w:val="00157373"/>
    <w:rsid w:val="00157C9F"/>
    <w:rsid w:val="001604D5"/>
    <w:rsid w:val="00160B04"/>
    <w:rsid w:val="00163104"/>
    <w:rsid w:val="00163E16"/>
    <w:rsid w:val="00165CFA"/>
    <w:rsid w:val="00180900"/>
    <w:rsid w:val="00183CD4"/>
    <w:rsid w:val="001847FB"/>
    <w:rsid w:val="00184F56"/>
    <w:rsid w:val="00186093"/>
    <w:rsid w:val="0018653A"/>
    <w:rsid w:val="0018678B"/>
    <w:rsid w:val="00187954"/>
    <w:rsid w:val="00191F58"/>
    <w:rsid w:val="001927F3"/>
    <w:rsid w:val="00192985"/>
    <w:rsid w:val="0019331E"/>
    <w:rsid w:val="0019393E"/>
    <w:rsid w:val="00193FBF"/>
    <w:rsid w:val="00194C83"/>
    <w:rsid w:val="00195102"/>
    <w:rsid w:val="00195A89"/>
    <w:rsid w:val="00197C19"/>
    <w:rsid w:val="001A0B92"/>
    <w:rsid w:val="001A19E7"/>
    <w:rsid w:val="001A2549"/>
    <w:rsid w:val="001A64B0"/>
    <w:rsid w:val="001B16A6"/>
    <w:rsid w:val="001B29F3"/>
    <w:rsid w:val="001B3087"/>
    <w:rsid w:val="001B30FE"/>
    <w:rsid w:val="001B33F2"/>
    <w:rsid w:val="001B3499"/>
    <w:rsid w:val="001B366F"/>
    <w:rsid w:val="001B5868"/>
    <w:rsid w:val="001B5A69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443"/>
    <w:rsid w:val="001D0382"/>
    <w:rsid w:val="001D188F"/>
    <w:rsid w:val="001D68DA"/>
    <w:rsid w:val="001E113D"/>
    <w:rsid w:val="001E1D20"/>
    <w:rsid w:val="001E1FB1"/>
    <w:rsid w:val="001E2B17"/>
    <w:rsid w:val="001E3569"/>
    <w:rsid w:val="001E5EE9"/>
    <w:rsid w:val="001E5F1A"/>
    <w:rsid w:val="001F0065"/>
    <w:rsid w:val="001F2F65"/>
    <w:rsid w:val="001F3689"/>
    <w:rsid w:val="001F4D71"/>
    <w:rsid w:val="001F6779"/>
    <w:rsid w:val="001F7774"/>
    <w:rsid w:val="00201714"/>
    <w:rsid w:val="00202362"/>
    <w:rsid w:val="00202DCD"/>
    <w:rsid w:val="00203F3E"/>
    <w:rsid w:val="00204438"/>
    <w:rsid w:val="00206B72"/>
    <w:rsid w:val="00206C2F"/>
    <w:rsid w:val="00207F33"/>
    <w:rsid w:val="00210CCE"/>
    <w:rsid w:val="002110B6"/>
    <w:rsid w:val="002178D0"/>
    <w:rsid w:val="00217AEC"/>
    <w:rsid w:val="00221C02"/>
    <w:rsid w:val="00222175"/>
    <w:rsid w:val="00222A8F"/>
    <w:rsid w:val="00223BD7"/>
    <w:rsid w:val="00224F90"/>
    <w:rsid w:val="00227ADB"/>
    <w:rsid w:val="00232307"/>
    <w:rsid w:val="00232FD9"/>
    <w:rsid w:val="00234888"/>
    <w:rsid w:val="00235679"/>
    <w:rsid w:val="002375F3"/>
    <w:rsid w:val="002401F6"/>
    <w:rsid w:val="00240E27"/>
    <w:rsid w:val="00250F3A"/>
    <w:rsid w:val="002529D2"/>
    <w:rsid w:val="00253A80"/>
    <w:rsid w:val="002550B5"/>
    <w:rsid w:val="002632E5"/>
    <w:rsid w:val="0026546A"/>
    <w:rsid w:val="00267680"/>
    <w:rsid w:val="002714D7"/>
    <w:rsid w:val="002720E3"/>
    <w:rsid w:val="00272937"/>
    <w:rsid w:val="00273F29"/>
    <w:rsid w:val="00277446"/>
    <w:rsid w:val="00277AA6"/>
    <w:rsid w:val="00281157"/>
    <w:rsid w:val="00281845"/>
    <w:rsid w:val="00281D11"/>
    <w:rsid w:val="00283F39"/>
    <w:rsid w:val="00285B80"/>
    <w:rsid w:val="00287C1A"/>
    <w:rsid w:val="00291045"/>
    <w:rsid w:val="00292B38"/>
    <w:rsid w:val="0029315A"/>
    <w:rsid w:val="00294549"/>
    <w:rsid w:val="00294C9F"/>
    <w:rsid w:val="00294DB2"/>
    <w:rsid w:val="002975BD"/>
    <w:rsid w:val="00297DAE"/>
    <w:rsid w:val="002A0CF1"/>
    <w:rsid w:val="002A146D"/>
    <w:rsid w:val="002A3838"/>
    <w:rsid w:val="002A3B69"/>
    <w:rsid w:val="002A4041"/>
    <w:rsid w:val="002A5809"/>
    <w:rsid w:val="002B3E6D"/>
    <w:rsid w:val="002B5182"/>
    <w:rsid w:val="002B6DA5"/>
    <w:rsid w:val="002C0BD0"/>
    <w:rsid w:val="002C14D3"/>
    <w:rsid w:val="002C3B79"/>
    <w:rsid w:val="002C43C9"/>
    <w:rsid w:val="002C4A14"/>
    <w:rsid w:val="002C5459"/>
    <w:rsid w:val="002C7091"/>
    <w:rsid w:val="002D0281"/>
    <w:rsid w:val="002D0DB5"/>
    <w:rsid w:val="002D2CB1"/>
    <w:rsid w:val="002D45C1"/>
    <w:rsid w:val="002D4FFE"/>
    <w:rsid w:val="002E04B1"/>
    <w:rsid w:val="002E1097"/>
    <w:rsid w:val="002E359D"/>
    <w:rsid w:val="002E361D"/>
    <w:rsid w:val="002E60F5"/>
    <w:rsid w:val="002F0944"/>
    <w:rsid w:val="002F0AB0"/>
    <w:rsid w:val="002F3824"/>
    <w:rsid w:val="00302D19"/>
    <w:rsid w:val="003037BB"/>
    <w:rsid w:val="003040E3"/>
    <w:rsid w:val="00311919"/>
    <w:rsid w:val="003126AA"/>
    <w:rsid w:val="003153B1"/>
    <w:rsid w:val="003167DE"/>
    <w:rsid w:val="00316A0F"/>
    <w:rsid w:val="0032169A"/>
    <w:rsid w:val="00323BAB"/>
    <w:rsid w:val="00327E0F"/>
    <w:rsid w:val="0033084E"/>
    <w:rsid w:val="003315FB"/>
    <w:rsid w:val="00331E75"/>
    <w:rsid w:val="003331F6"/>
    <w:rsid w:val="00334768"/>
    <w:rsid w:val="00334978"/>
    <w:rsid w:val="0034259C"/>
    <w:rsid w:val="00342678"/>
    <w:rsid w:val="003435D8"/>
    <w:rsid w:val="00344174"/>
    <w:rsid w:val="00344817"/>
    <w:rsid w:val="00345068"/>
    <w:rsid w:val="00351470"/>
    <w:rsid w:val="003546F1"/>
    <w:rsid w:val="00355A40"/>
    <w:rsid w:val="00356947"/>
    <w:rsid w:val="0035702C"/>
    <w:rsid w:val="0036110C"/>
    <w:rsid w:val="0036135C"/>
    <w:rsid w:val="003615DA"/>
    <w:rsid w:val="003632E9"/>
    <w:rsid w:val="003638C1"/>
    <w:rsid w:val="00370966"/>
    <w:rsid w:val="0037258F"/>
    <w:rsid w:val="00374A83"/>
    <w:rsid w:val="00381C5A"/>
    <w:rsid w:val="00381E03"/>
    <w:rsid w:val="003820BE"/>
    <w:rsid w:val="00383E2F"/>
    <w:rsid w:val="003856C5"/>
    <w:rsid w:val="0038688C"/>
    <w:rsid w:val="003869E4"/>
    <w:rsid w:val="003871F9"/>
    <w:rsid w:val="00390A80"/>
    <w:rsid w:val="003915E0"/>
    <w:rsid w:val="00392720"/>
    <w:rsid w:val="00392B95"/>
    <w:rsid w:val="00394024"/>
    <w:rsid w:val="0039575B"/>
    <w:rsid w:val="0039593A"/>
    <w:rsid w:val="00395B58"/>
    <w:rsid w:val="00396214"/>
    <w:rsid w:val="00397982"/>
    <w:rsid w:val="003A02F7"/>
    <w:rsid w:val="003A05A9"/>
    <w:rsid w:val="003A1963"/>
    <w:rsid w:val="003A1F9C"/>
    <w:rsid w:val="003A2688"/>
    <w:rsid w:val="003A28F1"/>
    <w:rsid w:val="003A6D76"/>
    <w:rsid w:val="003A6FF8"/>
    <w:rsid w:val="003A7346"/>
    <w:rsid w:val="003B04B5"/>
    <w:rsid w:val="003B0A9C"/>
    <w:rsid w:val="003B38B0"/>
    <w:rsid w:val="003B3DA7"/>
    <w:rsid w:val="003C1D35"/>
    <w:rsid w:val="003C212E"/>
    <w:rsid w:val="003C3CB0"/>
    <w:rsid w:val="003C4ACE"/>
    <w:rsid w:val="003C4CD7"/>
    <w:rsid w:val="003C654E"/>
    <w:rsid w:val="003C788D"/>
    <w:rsid w:val="003D39B2"/>
    <w:rsid w:val="003D59EB"/>
    <w:rsid w:val="003D7EE1"/>
    <w:rsid w:val="003E050F"/>
    <w:rsid w:val="003E5CA0"/>
    <w:rsid w:val="003F15ED"/>
    <w:rsid w:val="003F450F"/>
    <w:rsid w:val="003F4ACF"/>
    <w:rsid w:val="003F6ED8"/>
    <w:rsid w:val="003F7D2B"/>
    <w:rsid w:val="00401898"/>
    <w:rsid w:val="00401F98"/>
    <w:rsid w:val="004028DD"/>
    <w:rsid w:val="0040422F"/>
    <w:rsid w:val="004046BA"/>
    <w:rsid w:val="00410BFC"/>
    <w:rsid w:val="00411F40"/>
    <w:rsid w:val="00413172"/>
    <w:rsid w:val="004136FB"/>
    <w:rsid w:val="00414CC1"/>
    <w:rsid w:val="00415E77"/>
    <w:rsid w:val="0041700C"/>
    <w:rsid w:val="00417DCD"/>
    <w:rsid w:val="00423FF0"/>
    <w:rsid w:val="00426BB6"/>
    <w:rsid w:val="00430600"/>
    <w:rsid w:val="004318F4"/>
    <w:rsid w:val="0043243A"/>
    <w:rsid w:val="00436271"/>
    <w:rsid w:val="00442408"/>
    <w:rsid w:val="0044265D"/>
    <w:rsid w:val="00443F63"/>
    <w:rsid w:val="00444CBF"/>
    <w:rsid w:val="00446406"/>
    <w:rsid w:val="0044679A"/>
    <w:rsid w:val="00450BA2"/>
    <w:rsid w:val="00451256"/>
    <w:rsid w:val="00451A36"/>
    <w:rsid w:val="00452C3D"/>
    <w:rsid w:val="00454DDD"/>
    <w:rsid w:val="0045503A"/>
    <w:rsid w:val="00455FB5"/>
    <w:rsid w:val="004607B8"/>
    <w:rsid w:val="00463C4B"/>
    <w:rsid w:val="0046661F"/>
    <w:rsid w:val="00467040"/>
    <w:rsid w:val="0046715F"/>
    <w:rsid w:val="004671D8"/>
    <w:rsid w:val="004674F7"/>
    <w:rsid w:val="0047196F"/>
    <w:rsid w:val="00471B29"/>
    <w:rsid w:val="004735D4"/>
    <w:rsid w:val="00473ADF"/>
    <w:rsid w:val="00474158"/>
    <w:rsid w:val="00480922"/>
    <w:rsid w:val="00480F48"/>
    <w:rsid w:val="004870BE"/>
    <w:rsid w:val="00487396"/>
    <w:rsid w:val="00487510"/>
    <w:rsid w:val="00493160"/>
    <w:rsid w:val="004956F6"/>
    <w:rsid w:val="0049687B"/>
    <w:rsid w:val="00497D41"/>
    <w:rsid w:val="004A2835"/>
    <w:rsid w:val="004A370A"/>
    <w:rsid w:val="004A682A"/>
    <w:rsid w:val="004A7B00"/>
    <w:rsid w:val="004A7EFF"/>
    <w:rsid w:val="004B094B"/>
    <w:rsid w:val="004B0C5F"/>
    <w:rsid w:val="004B2100"/>
    <w:rsid w:val="004B3938"/>
    <w:rsid w:val="004B3AB4"/>
    <w:rsid w:val="004B43A3"/>
    <w:rsid w:val="004C09FF"/>
    <w:rsid w:val="004C182E"/>
    <w:rsid w:val="004C240B"/>
    <w:rsid w:val="004C26BC"/>
    <w:rsid w:val="004C2873"/>
    <w:rsid w:val="004C381C"/>
    <w:rsid w:val="004C3F83"/>
    <w:rsid w:val="004C429C"/>
    <w:rsid w:val="004C42B1"/>
    <w:rsid w:val="004C44A9"/>
    <w:rsid w:val="004C479C"/>
    <w:rsid w:val="004C51BE"/>
    <w:rsid w:val="004C5B31"/>
    <w:rsid w:val="004C630E"/>
    <w:rsid w:val="004C704E"/>
    <w:rsid w:val="004C798B"/>
    <w:rsid w:val="004C7D78"/>
    <w:rsid w:val="004D0D02"/>
    <w:rsid w:val="004D2C4B"/>
    <w:rsid w:val="004D4113"/>
    <w:rsid w:val="004D4D3B"/>
    <w:rsid w:val="004D4E71"/>
    <w:rsid w:val="004D591D"/>
    <w:rsid w:val="004D5C6B"/>
    <w:rsid w:val="004D6447"/>
    <w:rsid w:val="004E00D8"/>
    <w:rsid w:val="004E14C1"/>
    <w:rsid w:val="004E2A6B"/>
    <w:rsid w:val="004E3364"/>
    <w:rsid w:val="004E3575"/>
    <w:rsid w:val="004E612F"/>
    <w:rsid w:val="004F23AC"/>
    <w:rsid w:val="004F356E"/>
    <w:rsid w:val="004F4D98"/>
    <w:rsid w:val="004F578C"/>
    <w:rsid w:val="004F637A"/>
    <w:rsid w:val="004F67F9"/>
    <w:rsid w:val="00500893"/>
    <w:rsid w:val="005020F2"/>
    <w:rsid w:val="005024A1"/>
    <w:rsid w:val="00505718"/>
    <w:rsid w:val="00506949"/>
    <w:rsid w:val="005078FE"/>
    <w:rsid w:val="00510663"/>
    <w:rsid w:val="0051082D"/>
    <w:rsid w:val="00512A6F"/>
    <w:rsid w:val="00512B34"/>
    <w:rsid w:val="0051381B"/>
    <w:rsid w:val="00514131"/>
    <w:rsid w:val="00514BDD"/>
    <w:rsid w:val="00515A89"/>
    <w:rsid w:val="00517096"/>
    <w:rsid w:val="00517375"/>
    <w:rsid w:val="00517C00"/>
    <w:rsid w:val="005203A9"/>
    <w:rsid w:val="00520758"/>
    <w:rsid w:val="00520CC0"/>
    <w:rsid w:val="005215D5"/>
    <w:rsid w:val="005215D9"/>
    <w:rsid w:val="0052283B"/>
    <w:rsid w:val="00523CCB"/>
    <w:rsid w:val="0052603D"/>
    <w:rsid w:val="00526EBA"/>
    <w:rsid w:val="00527A06"/>
    <w:rsid w:val="0053110E"/>
    <w:rsid w:val="005315DA"/>
    <w:rsid w:val="00532392"/>
    <w:rsid w:val="00533205"/>
    <w:rsid w:val="005333D4"/>
    <w:rsid w:val="00533C84"/>
    <w:rsid w:val="00536FB9"/>
    <w:rsid w:val="00536FE0"/>
    <w:rsid w:val="00537163"/>
    <w:rsid w:val="005377BE"/>
    <w:rsid w:val="00541462"/>
    <w:rsid w:val="005425B1"/>
    <w:rsid w:val="005430CC"/>
    <w:rsid w:val="005432D3"/>
    <w:rsid w:val="00551717"/>
    <w:rsid w:val="00554C57"/>
    <w:rsid w:val="005563A8"/>
    <w:rsid w:val="0056025A"/>
    <w:rsid w:val="00560EE1"/>
    <w:rsid w:val="00562BEA"/>
    <w:rsid w:val="00563389"/>
    <w:rsid w:val="00563409"/>
    <w:rsid w:val="00565D2C"/>
    <w:rsid w:val="0056702A"/>
    <w:rsid w:val="00567CB1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3D9C"/>
    <w:rsid w:val="00584380"/>
    <w:rsid w:val="0058469C"/>
    <w:rsid w:val="00584AF1"/>
    <w:rsid w:val="00585124"/>
    <w:rsid w:val="005855CF"/>
    <w:rsid w:val="00585A5B"/>
    <w:rsid w:val="005861FB"/>
    <w:rsid w:val="00586871"/>
    <w:rsid w:val="00590237"/>
    <w:rsid w:val="00590820"/>
    <w:rsid w:val="00591479"/>
    <w:rsid w:val="00591C6E"/>
    <w:rsid w:val="00591ED8"/>
    <w:rsid w:val="005957E4"/>
    <w:rsid w:val="0059612E"/>
    <w:rsid w:val="0059643B"/>
    <w:rsid w:val="00596793"/>
    <w:rsid w:val="005973F5"/>
    <w:rsid w:val="00597B19"/>
    <w:rsid w:val="005A002A"/>
    <w:rsid w:val="005A028A"/>
    <w:rsid w:val="005A10E0"/>
    <w:rsid w:val="005A3F06"/>
    <w:rsid w:val="005A45DF"/>
    <w:rsid w:val="005A4627"/>
    <w:rsid w:val="005A667E"/>
    <w:rsid w:val="005A733F"/>
    <w:rsid w:val="005B198A"/>
    <w:rsid w:val="005B43A8"/>
    <w:rsid w:val="005B57B9"/>
    <w:rsid w:val="005B6030"/>
    <w:rsid w:val="005B70D0"/>
    <w:rsid w:val="005C0084"/>
    <w:rsid w:val="005C1F9D"/>
    <w:rsid w:val="005C2277"/>
    <w:rsid w:val="005C41F6"/>
    <w:rsid w:val="005C4FB7"/>
    <w:rsid w:val="005C5E34"/>
    <w:rsid w:val="005C63FE"/>
    <w:rsid w:val="005C648D"/>
    <w:rsid w:val="005D3848"/>
    <w:rsid w:val="005D4C11"/>
    <w:rsid w:val="005D5689"/>
    <w:rsid w:val="005D5847"/>
    <w:rsid w:val="005D677D"/>
    <w:rsid w:val="005D6CDF"/>
    <w:rsid w:val="005D7AF3"/>
    <w:rsid w:val="005E07CD"/>
    <w:rsid w:val="005E0A94"/>
    <w:rsid w:val="005E2161"/>
    <w:rsid w:val="005E33E3"/>
    <w:rsid w:val="005E43F1"/>
    <w:rsid w:val="005E4D36"/>
    <w:rsid w:val="005E5DD1"/>
    <w:rsid w:val="005E5E3D"/>
    <w:rsid w:val="005F01A1"/>
    <w:rsid w:val="005F1603"/>
    <w:rsid w:val="005F1DE9"/>
    <w:rsid w:val="005F3345"/>
    <w:rsid w:val="005F3C0A"/>
    <w:rsid w:val="005F42D8"/>
    <w:rsid w:val="005F4997"/>
    <w:rsid w:val="005F4CD1"/>
    <w:rsid w:val="005F54F7"/>
    <w:rsid w:val="005F58B2"/>
    <w:rsid w:val="005F5D43"/>
    <w:rsid w:val="005F6037"/>
    <w:rsid w:val="005F612D"/>
    <w:rsid w:val="005F61F7"/>
    <w:rsid w:val="006014E0"/>
    <w:rsid w:val="00601858"/>
    <w:rsid w:val="00605199"/>
    <w:rsid w:val="00605808"/>
    <w:rsid w:val="00610BC2"/>
    <w:rsid w:val="00610DAE"/>
    <w:rsid w:val="00611603"/>
    <w:rsid w:val="00611D52"/>
    <w:rsid w:val="006125E4"/>
    <w:rsid w:val="00614C9A"/>
    <w:rsid w:val="00615248"/>
    <w:rsid w:val="00616307"/>
    <w:rsid w:val="00616740"/>
    <w:rsid w:val="006170D8"/>
    <w:rsid w:val="0061789F"/>
    <w:rsid w:val="00617A20"/>
    <w:rsid w:val="00620464"/>
    <w:rsid w:val="00621115"/>
    <w:rsid w:val="00621E5C"/>
    <w:rsid w:val="00622E71"/>
    <w:rsid w:val="00623AD8"/>
    <w:rsid w:val="00624C5A"/>
    <w:rsid w:val="00626046"/>
    <w:rsid w:val="006277DB"/>
    <w:rsid w:val="00630210"/>
    <w:rsid w:val="006302C9"/>
    <w:rsid w:val="00632A23"/>
    <w:rsid w:val="00632EDD"/>
    <w:rsid w:val="00633305"/>
    <w:rsid w:val="00633B10"/>
    <w:rsid w:val="00635307"/>
    <w:rsid w:val="00636875"/>
    <w:rsid w:val="00637692"/>
    <w:rsid w:val="0064020A"/>
    <w:rsid w:val="0064381F"/>
    <w:rsid w:val="0064463C"/>
    <w:rsid w:val="00645C89"/>
    <w:rsid w:val="0064709A"/>
    <w:rsid w:val="00650062"/>
    <w:rsid w:val="0065007E"/>
    <w:rsid w:val="00651FE4"/>
    <w:rsid w:val="006527F4"/>
    <w:rsid w:val="006535F0"/>
    <w:rsid w:val="00655ACD"/>
    <w:rsid w:val="006573A5"/>
    <w:rsid w:val="00660AAF"/>
    <w:rsid w:val="00660BED"/>
    <w:rsid w:val="00661C27"/>
    <w:rsid w:val="00663092"/>
    <w:rsid w:val="0066467B"/>
    <w:rsid w:val="00665374"/>
    <w:rsid w:val="00665E57"/>
    <w:rsid w:val="006708A2"/>
    <w:rsid w:val="006713B2"/>
    <w:rsid w:val="00671616"/>
    <w:rsid w:val="006718B7"/>
    <w:rsid w:val="00673091"/>
    <w:rsid w:val="00676949"/>
    <w:rsid w:val="00676BF6"/>
    <w:rsid w:val="006817EF"/>
    <w:rsid w:val="00684083"/>
    <w:rsid w:val="00684124"/>
    <w:rsid w:val="006872F7"/>
    <w:rsid w:val="00690490"/>
    <w:rsid w:val="006911BA"/>
    <w:rsid w:val="00691A7F"/>
    <w:rsid w:val="00692CA3"/>
    <w:rsid w:val="0069328B"/>
    <w:rsid w:val="00693E3E"/>
    <w:rsid w:val="006944CE"/>
    <w:rsid w:val="00694E2F"/>
    <w:rsid w:val="0069701D"/>
    <w:rsid w:val="006A1A50"/>
    <w:rsid w:val="006A415F"/>
    <w:rsid w:val="006A5671"/>
    <w:rsid w:val="006A60C1"/>
    <w:rsid w:val="006A69AB"/>
    <w:rsid w:val="006A7810"/>
    <w:rsid w:val="006A7CD4"/>
    <w:rsid w:val="006B04F6"/>
    <w:rsid w:val="006B4855"/>
    <w:rsid w:val="006B57F4"/>
    <w:rsid w:val="006B5870"/>
    <w:rsid w:val="006B5D7F"/>
    <w:rsid w:val="006B65FA"/>
    <w:rsid w:val="006C15E8"/>
    <w:rsid w:val="006C1E1F"/>
    <w:rsid w:val="006C27D0"/>
    <w:rsid w:val="006C5D65"/>
    <w:rsid w:val="006C689D"/>
    <w:rsid w:val="006C6EBA"/>
    <w:rsid w:val="006C7638"/>
    <w:rsid w:val="006C788B"/>
    <w:rsid w:val="006D016E"/>
    <w:rsid w:val="006D065F"/>
    <w:rsid w:val="006D066E"/>
    <w:rsid w:val="006D1215"/>
    <w:rsid w:val="006D2FC3"/>
    <w:rsid w:val="006D303D"/>
    <w:rsid w:val="006D3DA7"/>
    <w:rsid w:val="006D5599"/>
    <w:rsid w:val="006D55FA"/>
    <w:rsid w:val="006D601E"/>
    <w:rsid w:val="006E2272"/>
    <w:rsid w:val="006E2C73"/>
    <w:rsid w:val="006E3DA8"/>
    <w:rsid w:val="006F1E3B"/>
    <w:rsid w:val="006F31CD"/>
    <w:rsid w:val="006F3B0B"/>
    <w:rsid w:val="006F3C82"/>
    <w:rsid w:val="006F4578"/>
    <w:rsid w:val="00706AF9"/>
    <w:rsid w:val="00706E72"/>
    <w:rsid w:val="00707DD6"/>
    <w:rsid w:val="00711F72"/>
    <w:rsid w:val="007132EA"/>
    <w:rsid w:val="00713B03"/>
    <w:rsid w:val="00713B37"/>
    <w:rsid w:val="00716C8A"/>
    <w:rsid w:val="007209CE"/>
    <w:rsid w:val="00722BDA"/>
    <w:rsid w:val="00725A4F"/>
    <w:rsid w:val="007266C0"/>
    <w:rsid w:val="00727226"/>
    <w:rsid w:val="0073017D"/>
    <w:rsid w:val="0073214A"/>
    <w:rsid w:val="007347AB"/>
    <w:rsid w:val="007347C2"/>
    <w:rsid w:val="0073485A"/>
    <w:rsid w:val="00734A34"/>
    <w:rsid w:val="00736FBC"/>
    <w:rsid w:val="00740D34"/>
    <w:rsid w:val="00742893"/>
    <w:rsid w:val="007429C8"/>
    <w:rsid w:val="00745C91"/>
    <w:rsid w:val="00747804"/>
    <w:rsid w:val="00747B43"/>
    <w:rsid w:val="00747BC3"/>
    <w:rsid w:val="007514AE"/>
    <w:rsid w:val="00753741"/>
    <w:rsid w:val="00755C4A"/>
    <w:rsid w:val="00757069"/>
    <w:rsid w:val="007606DF"/>
    <w:rsid w:val="00761888"/>
    <w:rsid w:val="00767B40"/>
    <w:rsid w:val="00773D31"/>
    <w:rsid w:val="00773EE0"/>
    <w:rsid w:val="00774515"/>
    <w:rsid w:val="00775AC4"/>
    <w:rsid w:val="0077667E"/>
    <w:rsid w:val="00781DFC"/>
    <w:rsid w:val="0078586E"/>
    <w:rsid w:val="00785FC0"/>
    <w:rsid w:val="0078655C"/>
    <w:rsid w:val="0078704D"/>
    <w:rsid w:val="00787FF1"/>
    <w:rsid w:val="007917F5"/>
    <w:rsid w:val="007938FA"/>
    <w:rsid w:val="00795688"/>
    <w:rsid w:val="00796326"/>
    <w:rsid w:val="00796E46"/>
    <w:rsid w:val="007976D7"/>
    <w:rsid w:val="007A214F"/>
    <w:rsid w:val="007A2764"/>
    <w:rsid w:val="007A27F6"/>
    <w:rsid w:val="007A379E"/>
    <w:rsid w:val="007A3C72"/>
    <w:rsid w:val="007B6635"/>
    <w:rsid w:val="007B67AA"/>
    <w:rsid w:val="007B75DC"/>
    <w:rsid w:val="007C046D"/>
    <w:rsid w:val="007C04D1"/>
    <w:rsid w:val="007C1F91"/>
    <w:rsid w:val="007C27E0"/>
    <w:rsid w:val="007C35B9"/>
    <w:rsid w:val="007C3F28"/>
    <w:rsid w:val="007C456E"/>
    <w:rsid w:val="007C47E3"/>
    <w:rsid w:val="007C5747"/>
    <w:rsid w:val="007D3A48"/>
    <w:rsid w:val="007D44E6"/>
    <w:rsid w:val="007D520A"/>
    <w:rsid w:val="007D576F"/>
    <w:rsid w:val="007D7F84"/>
    <w:rsid w:val="007E076E"/>
    <w:rsid w:val="007E13FB"/>
    <w:rsid w:val="007E1D42"/>
    <w:rsid w:val="007E5D7C"/>
    <w:rsid w:val="007E66D7"/>
    <w:rsid w:val="007E7167"/>
    <w:rsid w:val="007F0BE8"/>
    <w:rsid w:val="007F19CD"/>
    <w:rsid w:val="007F594F"/>
    <w:rsid w:val="007F5AA2"/>
    <w:rsid w:val="007F6637"/>
    <w:rsid w:val="007F75AA"/>
    <w:rsid w:val="00800ABB"/>
    <w:rsid w:val="008041F8"/>
    <w:rsid w:val="00804367"/>
    <w:rsid w:val="0080460F"/>
    <w:rsid w:val="0080480B"/>
    <w:rsid w:val="00807A62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1C2"/>
    <w:rsid w:val="00817361"/>
    <w:rsid w:val="00822119"/>
    <w:rsid w:val="00822E12"/>
    <w:rsid w:val="00824047"/>
    <w:rsid w:val="00824933"/>
    <w:rsid w:val="00825475"/>
    <w:rsid w:val="00826053"/>
    <w:rsid w:val="00826D9A"/>
    <w:rsid w:val="00832C92"/>
    <w:rsid w:val="0083399D"/>
    <w:rsid w:val="008340F6"/>
    <w:rsid w:val="00835745"/>
    <w:rsid w:val="008406E9"/>
    <w:rsid w:val="00840709"/>
    <w:rsid w:val="00842AA4"/>
    <w:rsid w:val="008438CC"/>
    <w:rsid w:val="00845698"/>
    <w:rsid w:val="00846441"/>
    <w:rsid w:val="00855ABD"/>
    <w:rsid w:val="008563E4"/>
    <w:rsid w:val="00857822"/>
    <w:rsid w:val="00857AB7"/>
    <w:rsid w:val="00857BE6"/>
    <w:rsid w:val="00860983"/>
    <w:rsid w:val="00860D69"/>
    <w:rsid w:val="00864D02"/>
    <w:rsid w:val="00865B55"/>
    <w:rsid w:val="00867424"/>
    <w:rsid w:val="00867E70"/>
    <w:rsid w:val="00870E14"/>
    <w:rsid w:val="00871058"/>
    <w:rsid w:val="00872855"/>
    <w:rsid w:val="00872A39"/>
    <w:rsid w:val="008743D8"/>
    <w:rsid w:val="008744F1"/>
    <w:rsid w:val="00875ECE"/>
    <w:rsid w:val="008771BA"/>
    <w:rsid w:val="00877B2A"/>
    <w:rsid w:val="0088019F"/>
    <w:rsid w:val="008812B4"/>
    <w:rsid w:val="008839D7"/>
    <w:rsid w:val="0088579D"/>
    <w:rsid w:val="00885E37"/>
    <w:rsid w:val="00885EF0"/>
    <w:rsid w:val="0088642B"/>
    <w:rsid w:val="00887C01"/>
    <w:rsid w:val="00891B5B"/>
    <w:rsid w:val="00892F90"/>
    <w:rsid w:val="00893251"/>
    <w:rsid w:val="00894034"/>
    <w:rsid w:val="00895424"/>
    <w:rsid w:val="008961B8"/>
    <w:rsid w:val="00896F5C"/>
    <w:rsid w:val="008A5E67"/>
    <w:rsid w:val="008A7B22"/>
    <w:rsid w:val="008B071E"/>
    <w:rsid w:val="008B18A1"/>
    <w:rsid w:val="008B251C"/>
    <w:rsid w:val="008B35F2"/>
    <w:rsid w:val="008B53A1"/>
    <w:rsid w:val="008B6C9A"/>
    <w:rsid w:val="008B7EAA"/>
    <w:rsid w:val="008C13DC"/>
    <w:rsid w:val="008C215D"/>
    <w:rsid w:val="008C2CC4"/>
    <w:rsid w:val="008C5B89"/>
    <w:rsid w:val="008C6765"/>
    <w:rsid w:val="008C6C74"/>
    <w:rsid w:val="008D1976"/>
    <w:rsid w:val="008D562D"/>
    <w:rsid w:val="008E281A"/>
    <w:rsid w:val="008E2FE5"/>
    <w:rsid w:val="008E34C9"/>
    <w:rsid w:val="008E36ED"/>
    <w:rsid w:val="008E402B"/>
    <w:rsid w:val="008E57C0"/>
    <w:rsid w:val="008E7B48"/>
    <w:rsid w:val="008F0843"/>
    <w:rsid w:val="008F1D5C"/>
    <w:rsid w:val="008F2506"/>
    <w:rsid w:val="008F2626"/>
    <w:rsid w:val="008F4997"/>
    <w:rsid w:val="008F4B33"/>
    <w:rsid w:val="008F6BCF"/>
    <w:rsid w:val="008F7BC5"/>
    <w:rsid w:val="0090062B"/>
    <w:rsid w:val="00900704"/>
    <w:rsid w:val="00900A15"/>
    <w:rsid w:val="00902FE3"/>
    <w:rsid w:val="00903115"/>
    <w:rsid w:val="00903A0A"/>
    <w:rsid w:val="00903EFF"/>
    <w:rsid w:val="009041C4"/>
    <w:rsid w:val="0090447E"/>
    <w:rsid w:val="009063EF"/>
    <w:rsid w:val="00910DB9"/>
    <w:rsid w:val="00911249"/>
    <w:rsid w:val="00913484"/>
    <w:rsid w:val="00913A95"/>
    <w:rsid w:val="00917039"/>
    <w:rsid w:val="009207AA"/>
    <w:rsid w:val="00921000"/>
    <w:rsid w:val="00921780"/>
    <w:rsid w:val="00921D6B"/>
    <w:rsid w:val="009259C8"/>
    <w:rsid w:val="00925E1C"/>
    <w:rsid w:val="00926EDE"/>
    <w:rsid w:val="00927093"/>
    <w:rsid w:val="009279BD"/>
    <w:rsid w:val="00931460"/>
    <w:rsid w:val="00933714"/>
    <w:rsid w:val="00933C02"/>
    <w:rsid w:val="00934800"/>
    <w:rsid w:val="009355FF"/>
    <w:rsid w:val="009376FF"/>
    <w:rsid w:val="00940015"/>
    <w:rsid w:val="0094179F"/>
    <w:rsid w:val="00941E79"/>
    <w:rsid w:val="009445E3"/>
    <w:rsid w:val="00945F85"/>
    <w:rsid w:val="00945FAB"/>
    <w:rsid w:val="0094620D"/>
    <w:rsid w:val="0094775A"/>
    <w:rsid w:val="009477E4"/>
    <w:rsid w:val="00956219"/>
    <w:rsid w:val="00961A54"/>
    <w:rsid w:val="00962FB6"/>
    <w:rsid w:val="00963E54"/>
    <w:rsid w:val="00965681"/>
    <w:rsid w:val="00967493"/>
    <w:rsid w:val="009700BB"/>
    <w:rsid w:val="0097088D"/>
    <w:rsid w:val="00971C99"/>
    <w:rsid w:val="00971CBE"/>
    <w:rsid w:val="009752C6"/>
    <w:rsid w:val="00976E3F"/>
    <w:rsid w:val="00977686"/>
    <w:rsid w:val="00977983"/>
    <w:rsid w:val="00981CFE"/>
    <w:rsid w:val="00984770"/>
    <w:rsid w:val="0098524E"/>
    <w:rsid w:val="00985ABD"/>
    <w:rsid w:val="009862CE"/>
    <w:rsid w:val="00986A62"/>
    <w:rsid w:val="00992197"/>
    <w:rsid w:val="009943A9"/>
    <w:rsid w:val="0099581D"/>
    <w:rsid w:val="009A2834"/>
    <w:rsid w:val="009A55FD"/>
    <w:rsid w:val="009A636A"/>
    <w:rsid w:val="009B037B"/>
    <w:rsid w:val="009B2241"/>
    <w:rsid w:val="009B2547"/>
    <w:rsid w:val="009B50AF"/>
    <w:rsid w:val="009B50FE"/>
    <w:rsid w:val="009B57DE"/>
    <w:rsid w:val="009B75A3"/>
    <w:rsid w:val="009C0511"/>
    <w:rsid w:val="009C0EDC"/>
    <w:rsid w:val="009C1C57"/>
    <w:rsid w:val="009C4689"/>
    <w:rsid w:val="009C4FFD"/>
    <w:rsid w:val="009C6D86"/>
    <w:rsid w:val="009D088E"/>
    <w:rsid w:val="009D0E23"/>
    <w:rsid w:val="009D2027"/>
    <w:rsid w:val="009D2427"/>
    <w:rsid w:val="009D64E9"/>
    <w:rsid w:val="009D7EC4"/>
    <w:rsid w:val="009E0A02"/>
    <w:rsid w:val="009E0E22"/>
    <w:rsid w:val="009E12DC"/>
    <w:rsid w:val="009E180B"/>
    <w:rsid w:val="009E2BC7"/>
    <w:rsid w:val="009E36C7"/>
    <w:rsid w:val="009E3D34"/>
    <w:rsid w:val="009E4729"/>
    <w:rsid w:val="009E4F5D"/>
    <w:rsid w:val="009E74BE"/>
    <w:rsid w:val="009F048B"/>
    <w:rsid w:val="009F0A8B"/>
    <w:rsid w:val="009F15D2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6C32"/>
    <w:rsid w:val="00A11C88"/>
    <w:rsid w:val="00A1278B"/>
    <w:rsid w:val="00A137E5"/>
    <w:rsid w:val="00A13DFE"/>
    <w:rsid w:val="00A14F2A"/>
    <w:rsid w:val="00A246BD"/>
    <w:rsid w:val="00A24D04"/>
    <w:rsid w:val="00A30C2F"/>
    <w:rsid w:val="00A3153E"/>
    <w:rsid w:val="00A31AF8"/>
    <w:rsid w:val="00A32220"/>
    <w:rsid w:val="00A33581"/>
    <w:rsid w:val="00A361A8"/>
    <w:rsid w:val="00A418C6"/>
    <w:rsid w:val="00A431D7"/>
    <w:rsid w:val="00A436E9"/>
    <w:rsid w:val="00A43871"/>
    <w:rsid w:val="00A4589C"/>
    <w:rsid w:val="00A505FF"/>
    <w:rsid w:val="00A506F5"/>
    <w:rsid w:val="00A50E6A"/>
    <w:rsid w:val="00A529D3"/>
    <w:rsid w:val="00A52AC9"/>
    <w:rsid w:val="00A52F24"/>
    <w:rsid w:val="00A53223"/>
    <w:rsid w:val="00A5485C"/>
    <w:rsid w:val="00A54E4C"/>
    <w:rsid w:val="00A56FC8"/>
    <w:rsid w:val="00A60DB3"/>
    <w:rsid w:val="00A620C0"/>
    <w:rsid w:val="00A62256"/>
    <w:rsid w:val="00A6260F"/>
    <w:rsid w:val="00A62ABB"/>
    <w:rsid w:val="00A6384B"/>
    <w:rsid w:val="00A63FF9"/>
    <w:rsid w:val="00A706C5"/>
    <w:rsid w:val="00A72751"/>
    <w:rsid w:val="00A73E6C"/>
    <w:rsid w:val="00A75FA8"/>
    <w:rsid w:val="00A777EA"/>
    <w:rsid w:val="00A8385A"/>
    <w:rsid w:val="00A844A4"/>
    <w:rsid w:val="00A848EB"/>
    <w:rsid w:val="00A848F2"/>
    <w:rsid w:val="00A86A2C"/>
    <w:rsid w:val="00A876D3"/>
    <w:rsid w:val="00A87FD7"/>
    <w:rsid w:val="00A90345"/>
    <w:rsid w:val="00A90675"/>
    <w:rsid w:val="00A91584"/>
    <w:rsid w:val="00A91B31"/>
    <w:rsid w:val="00A924C6"/>
    <w:rsid w:val="00A928E3"/>
    <w:rsid w:val="00A93414"/>
    <w:rsid w:val="00A93EA9"/>
    <w:rsid w:val="00AA5609"/>
    <w:rsid w:val="00AA621E"/>
    <w:rsid w:val="00AB045E"/>
    <w:rsid w:val="00AB11A5"/>
    <w:rsid w:val="00AB1C89"/>
    <w:rsid w:val="00AB20AE"/>
    <w:rsid w:val="00AB322D"/>
    <w:rsid w:val="00AB4073"/>
    <w:rsid w:val="00AB4C69"/>
    <w:rsid w:val="00AB5DD2"/>
    <w:rsid w:val="00AB667B"/>
    <w:rsid w:val="00AC4076"/>
    <w:rsid w:val="00AC4BB3"/>
    <w:rsid w:val="00AC4ED2"/>
    <w:rsid w:val="00AC5F56"/>
    <w:rsid w:val="00AC6F29"/>
    <w:rsid w:val="00AD2177"/>
    <w:rsid w:val="00AD39C0"/>
    <w:rsid w:val="00AD3E89"/>
    <w:rsid w:val="00AD43EA"/>
    <w:rsid w:val="00AD5468"/>
    <w:rsid w:val="00AD66F7"/>
    <w:rsid w:val="00AE06C8"/>
    <w:rsid w:val="00AE3DAF"/>
    <w:rsid w:val="00AE637E"/>
    <w:rsid w:val="00AE6A7D"/>
    <w:rsid w:val="00AE7C25"/>
    <w:rsid w:val="00AF20EB"/>
    <w:rsid w:val="00AF2F4C"/>
    <w:rsid w:val="00AF423F"/>
    <w:rsid w:val="00AF483F"/>
    <w:rsid w:val="00AF6524"/>
    <w:rsid w:val="00AF7382"/>
    <w:rsid w:val="00AF78C4"/>
    <w:rsid w:val="00B019D6"/>
    <w:rsid w:val="00B01E53"/>
    <w:rsid w:val="00B0252F"/>
    <w:rsid w:val="00B043C7"/>
    <w:rsid w:val="00B04C3C"/>
    <w:rsid w:val="00B077C2"/>
    <w:rsid w:val="00B11099"/>
    <w:rsid w:val="00B1501C"/>
    <w:rsid w:val="00B17478"/>
    <w:rsid w:val="00B249B3"/>
    <w:rsid w:val="00B25690"/>
    <w:rsid w:val="00B2619A"/>
    <w:rsid w:val="00B30AF1"/>
    <w:rsid w:val="00B316AC"/>
    <w:rsid w:val="00B31B6B"/>
    <w:rsid w:val="00B32556"/>
    <w:rsid w:val="00B32AB8"/>
    <w:rsid w:val="00B33101"/>
    <w:rsid w:val="00B336E2"/>
    <w:rsid w:val="00B34274"/>
    <w:rsid w:val="00B347F6"/>
    <w:rsid w:val="00B36AB6"/>
    <w:rsid w:val="00B41485"/>
    <w:rsid w:val="00B42EC9"/>
    <w:rsid w:val="00B452B8"/>
    <w:rsid w:val="00B469DE"/>
    <w:rsid w:val="00B5320B"/>
    <w:rsid w:val="00B53267"/>
    <w:rsid w:val="00B534F0"/>
    <w:rsid w:val="00B541B9"/>
    <w:rsid w:val="00B542F8"/>
    <w:rsid w:val="00B548C9"/>
    <w:rsid w:val="00B555A2"/>
    <w:rsid w:val="00B608A2"/>
    <w:rsid w:val="00B63A2C"/>
    <w:rsid w:val="00B722E8"/>
    <w:rsid w:val="00B72A5F"/>
    <w:rsid w:val="00B72F00"/>
    <w:rsid w:val="00B74626"/>
    <w:rsid w:val="00B80D4F"/>
    <w:rsid w:val="00B826F4"/>
    <w:rsid w:val="00B84CA9"/>
    <w:rsid w:val="00B9362F"/>
    <w:rsid w:val="00B9420A"/>
    <w:rsid w:val="00B96008"/>
    <w:rsid w:val="00B961AE"/>
    <w:rsid w:val="00B963C2"/>
    <w:rsid w:val="00B96B37"/>
    <w:rsid w:val="00B96EE0"/>
    <w:rsid w:val="00B97BBE"/>
    <w:rsid w:val="00BA0897"/>
    <w:rsid w:val="00BA0CC9"/>
    <w:rsid w:val="00BA45F3"/>
    <w:rsid w:val="00BA4B45"/>
    <w:rsid w:val="00BA5A11"/>
    <w:rsid w:val="00BA5E16"/>
    <w:rsid w:val="00BA6542"/>
    <w:rsid w:val="00BA6613"/>
    <w:rsid w:val="00BA73CA"/>
    <w:rsid w:val="00BB0B53"/>
    <w:rsid w:val="00BB14CE"/>
    <w:rsid w:val="00BB3A91"/>
    <w:rsid w:val="00BB5607"/>
    <w:rsid w:val="00BB5D7E"/>
    <w:rsid w:val="00BC0F2F"/>
    <w:rsid w:val="00BC1C59"/>
    <w:rsid w:val="00BC7080"/>
    <w:rsid w:val="00BC7E13"/>
    <w:rsid w:val="00BD218C"/>
    <w:rsid w:val="00BD3ED1"/>
    <w:rsid w:val="00BD4078"/>
    <w:rsid w:val="00BD4E46"/>
    <w:rsid w:val="00BD4F26"/>
    <w:rsid w:val="00BD53C4"/>
    <w:rsid w:val="00BD5AEC"/>
    <w:rsid w:val="00BD627A"/>
    <w:rsid w:val="00BE07D3"/>
    <w:rsid w:val="00BE21A9"/>
    <w:rsid w:val="00BE2E53"/>
    <w:rsid w:val="00BE31B4"/>
    <w:rsid w:val="00BE3DEF"/>
    <w:rsid w:val="00BE5E77"/>
    <w:rsid w:val="00BE7225"/>
    <w:rsid w:val="00BF03A2"/>
    <w:rsid w:val="00BF0A52"/>
    <w:rsid w:val="00BF4198"/>
    <w:rsid w:val="00BF49E9"/>
    <w:rsid w:val="00BF699B"/>
    <w:rsid w:val="00BF6E20"/>
    <w:rsid w:val="00C01FC6"/>
    <w:rsid w:val="00C02B42"/>
    <w:rsid w:val="00C07A61"/>
    <w:rsid w:val="00C07F47"/>
    <w:rsid w:val="00C10573"/>
    <w:rsid w:val="00C11AD2"/>
    <w:rsid w:val="00C12663"/>
    <w:rsid w:val="00C1344C"/>
    <w:rsid w:val="00C14BD6"/>
    <w:rsid w:val="00C14E4A"/>
    <w:rsid w:val="00C17F7E"/>
    <w:rsid w:val="00C216A7"/>
    <w:rsid w:val="00C25847"/>
    <w:rsid w:val="00C25C63"/>
    <w:rsid w:val="00C26FC7"/>
    <w:rsid w:val="00C30B5F"/>
    <w:rsid w:val="00C32268"/>
    <w:rsid w:val="00C33896"/>
    <w:rsid w:val="00C33EC2"/>
    <w:rsid w:val="00C34730"/>
    <w:rsid w:val="00C34A41"/>
    <w:rsid w:val="00C35083"/>
    <w:rsid w:val="00C371FD"/>
    <w:rsid w:val="00C41765"/>
    <w:rsid w:val="00C4190E"/>
    <w:rsid w:val="00C44ED8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71C"/>
    <w:rsid w:val="00C67A4C"/>
    <w:rsid w:val="00C709A5"/>
    <w:rsid w:val="00C71676"/>
    <w:rsid w:val="00C71FD5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857AB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4EA"/>
    <w:rsid w:val="00CA7AA6"/>
    <w:rsid w:val="00CB04D6"/>
    <w:rsid w:val="00CB0843"/>
    <w:rsid w:val="00CB1D0D"/>
    <w:rsid w:val="00CB206C"/>
    <w:rsid w:val="00CB2485"/>
    <w:rsid w:val="00CB57F8"/>
    <w:rsid w:val="00CB7992"/>
    <w:rsid w:val="00CC0EEE"/>
    <w:rsid w:val="00CC26E0"/>
    <w:rsid w:val="00CC3763"/>
    <w:rsid w:val="00CC3835"/>
    <w:rsid w:val="00CC48B7"/>
    <w:rsid w:val="00CC5C5E"/>
    <w:rsid w:val="00CC674A"/>
    <w:rsid w:val="00CC788B"/>
    <w:rsid w:val="00CD03FE"/>
    <w:rsid w:val="00CD159A"/>
    <w:rsid w:val="00CD2918"/>
    <w:rsid w:val="00CD4B5D"/>
    <w:rsid w:val="00CD5CE2"/>
    <w:rsid w:val="00CD6932"/>
    <w:rsid w:val="00CD7349"/>
    <w:rsid w:val="00CE1D15"/>
    <w:rsid w:val="00CE27CE"/>
    <w:rsid w:val="00CE2CE1"/>
    <w:rsid w:val="00CE2F69"/>
    <w:rsid w:val="00CE326C"/>
    <w:rsid w:val="00CE335D"/>
    <w:rsid w:val="00CE3D7E"/>
    <w:rsid w:val="00CE5266"/>
    <w:rsid w:val="00CE5E49"/>
    <w:rsid w:val="00CE6CC2"/>
    <w:rsid w:val="00CF0AB2"/>
    <w:rsid w:val="00CF14F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550C"/>
    <w:rsid w:val="00D05B20"/>
    <w:rsid w:val="00D07845"/>
    <w:rsid w:val="00D1156D"/>
    <w:rsid w:val="00D134EE"/>
    <w:rsid w:val="00D13C0D"/>
    <w:rsid w:val="00D15813"/>
    <w:rsid w:val="00D17A37"/>
    <w:rsid w:val="00D2048C"/>
    <w:rsid w:val="00D20813"/>
    <w:rsid w:val="00D213A2"/>
    <w:rsid w:val="00D23DD4"/>
    <w:rsid w:val="00D23F04"/>
    <w:rsid w:val="00D25739"/>
    <w:rsid w:val="00D31DAC"/>
    <w:rsid w:val="00D32012"/>
    <w:rsid w:val="00D35D62"/>
    <w:rsid w:val="00D368B9"/>
    <w:rsid w:val="00D40B89"/>
    <w:rsid w:val="00D412D0"/>
    <w:rsid w:val="00D43172"/>
    <w:rsid w:val="00D4344F"/>
    <w:rsid w:val="00D440CD"/>
    <w:rsid w:val="00D45C9C"/>
    <w:rsid w:val="00D51C23"/>
    <w:rsid w:val="00D52A7F"/>
    <w:rsid w:val="00D54129"/>
    <w:rsid w:val="00D54D20"/>
    <w:rsid w:val="00D54FA7"/>
    <w:rsid w:val="00D55FCC"/>
    <w:rsid w:val="00D56219"/>
    <w:rsid w:val="00D56BD5"/>
    <w:rsid w:val="00D57913"/>
    <w:rsid w:val="00D6047E"/>
    <w:rsid w:val="00D6056F"/>
    <w:rsid w:val="00D625EF"/>
    <w:rsid w:val="00D65314"/>
    <w:rsid w:val="00D66675"/>
    <w:rsid w:val="00D6678B"/>
    <w:rsid w:val="00D66AF1"/>
    <w:rsid w:val="00D67257"/>
    <w:rsid w:val="00D7072F"/>
    <w:rsid w:val="00D7211B"/>
    <w:rsid w:val="00D7421F"/>
    <w:rsid w:val="00D75769"/>
    <w:rsid w:val="00D82375"/>
    <w:rsid w:val="00D8404C"/>
    <w:rsid w:val="00D84B0B"/>
    <w:rsid w:val="00D856E5"/>
    <w:rsid w:val="00D861F9"/>
    <w:rsid w:val="00D871AB"/>
    <w:rsid w:val="00D93EC6"/>
    <w:rsid w:val="00D9412A"/>
    <w:rsid w:val="00D9441D"/>
    <w:rsid w:val="00D94F8F"/>
    <w:rsid w:val="00D96320"/>
    <w:rsid w:val="00D97C3D"/>
    <w:rsid w:val="00DA029E"/>
    <w:rsid w:val="00DA06E8"/>
    <w:rsid w:val="00DA0F84"/>
    <w:rsid w:val="00DA1B27"/>
    <w:rsid w:val="00DA3759"/>
    <w:rsid w:val="00DA4328"/>
    <w:rsid w:val="00DA4A42"/>
    <w:rsid w:val="00DA5756"/>
    <w:rsid w:val="00DA7C60"/>
    <w:rsid w:val="00DB24A0"/>
    <w:rsid w:val="00DB28A3"/>
    <w:rsid w:val="00DB4EFD"/>
    <w:rsid w:val="00DB65EF"/>
    <w:rsid w:val="00DB7261"/>
    <w:rsid w:val="00DC0165"/>
    <w:rsid w:val="00DC06F1"/>
    <w:rsid w:val="00DC33AC"/>
    <w:rsid w:val="00DC4A89"/>
    <w:rsid w:val="00DC4C84"/>
    <w:rsid w:val="00DD1E17"/>
    <w:rsid w:val="00DD3040"/>
    <w:rsid w:val="00DD534A"/>
    <w:rsid w:val="00DD5FBC"/>
    <w:rsid w:val="00DD737C"/>
    <w:rsid w:val="00DE2502"/>
    <w:rsid w:val="00DE3953"/>
    <w:rsid w:val="00DE4483"/>
    <w:rsid w:val="00DE770C"/>
    <w:rsid w:val="00DF005C"/>
    <w:rsid w:val="00DF1DD9"/>
    <w:rsid w:val="00DF3216"/>
    <w:rsid w:val="00DF380B"/>
    <w:rsid w:val="00DF398E"/>
    <w:rsid w:val="00DF434F"/>
    <w:rsid w:val="00DF48DB"/>
    <w:rsid w:val="00DF7866"/>
    <w:rsid w:val="00E0136A"/>
    <w:rsid w:val="00E039E2"/>
    <w:rsid w:val="00E05FA3"/>
    <w:rsid w:val="00E0638C"/>
    <w:rsid w:val="00E06D43"/>
    <w:rsid w:val="00E06F4E"/>
    <w:rsid w:val="00E07054"/>
    <w:rsid w:val="00E11345"/>
    <w:rsid w:val="00E117DC"/>
    <w:rsid w:val="00E14B67"/>
    <w:rsid w:val="00E151E6"/>
    <w:rsid w:val="00E161E7"/>
    <w:rsid w:val="00E1629D"/>
    <w:rsid w:val="00E223D2"/>
    <w:rsid w:val="00E23850"/>
    <w:rsid w:val="00E24B42"/>
    <w:rsid w:val="00E250E2"/>
    <w:rsid w:val="00E2513B"/>
    <w:rsid w:val="00E260C2"/>
    <w:rsid w:val="00E264BA"/>
    <w:rsid w:val="00E266FF"/>
    <w:rsid w:val="00E27632"/>
    <w:rsid w:val="00E30DF5"/>
    <w:rsid w:val="00E35CE3"/>
    <w:rsid w:val="00E37791"/>
    <w:rsid w:val="00E4152C"/>
    <w:rsid w:val="00E43D53"/>
    <w:rsid w:val="00E45001"/>
    <w:rsid w:val="00E4734E"/>
    <w:rsid w:val="00E47E45"/>
    <w:rsid w:val="00E50A3F"/>
    <w:rsid w:val="00E51245"/>
    <w:rsid w:val="00E52447"/>
    <w:rsid w:val="00E5434A"/>
    <w:rsid w:val="00E549AA"/>
    <w:rsid w:val="00E559FC"/>
    <w:rsid w:val="00E55EC0"/>
    <w:rsid w:val="00E56696"/>
    <w:rsid w:val="00E573ED"/>
    <w:rsid w:val="00E60190"/>
    <w:rsid w:val="00E61E0B"/>
    <w:rsid w:val="00E637D3"/>
    <w:rsid w:val="00E66BDF"/>
    <w:rsid w:val="00E71CE1"/>
    <w:rsid w:val="00E72963"/>
    <w:rsid w:val="00E72C8C"/>
    <w:rsid w:val="00E74560"/>
    <w:rsid w:val="00E76A54"/>
    <w:rsid w:val="00E842F4"/>
    <w:rsid w:val="00E8435A"/>
    <w:rsid w:val="00E86CFE"/>
    <w:rsid w:val="00E870E4"/>
    <w:rsid w:val="00E908D4"/>
    <w:rsid w:val="00E90D74"/>
    <w:rsid w:val="00E948AE"/>
    <w:rsid w:val="00E94D51"/>
    <w:rsid w:val="00EA01F1"/>
    <w:rsid w:val="00EA1A37"/>
    <w:rsid w:val="00EA28F5"/>
    <w:rsid w:val="00EA2D78"/>
    <w:rsid w:val="00EA56EC"/>
    <w:rsid w:val="00EA5FAD"/>
    <w:rsid w:val="00EA5FF9"/>
    <w:rsid w:val="00EA6723"/>
    <w:rsid w:val="00EB01DF"/>
    <w:rsid w:val="00EB2995"/>
    <w:rsid w:val="00EB3EE6"/>
    <w:rsid w:val="00EB4186"/>
    <w:rsid w:val="00EB45AF"/>
    <w:rsid w:val="00EB55A3"/>
    <w:rsid w:val="00EB7439"/>
    <w:rsid w:val="00EC1855"/>
    <w:rsid w:val="00EC2369"/>
    <w:rsid w:val="00EC3D46"/>
    <w:rsid w:val="00EC4569"/>
    <w:rsid w:val="00EC66B8"/>
    <w:rsid w:val="00ED2B84"/>
    <w:rsid w:val="00ED2D8B"/>
    <w:rsid w:val="00ED3292"/>
    <w:rsid w:val="00ED6C2E"/>
    <w:rsid w:val="00ED78EC"/>
    <w:rsid w:val="00EE1337"/>
    <w:rsid w:val="00EE3491"/>
    <w:rsid w:val="00EE3E5C"/>
    <w:rsid w:val="00EE5E8F"/>
    <w:rsid w:val="00EE68A5"/>
    <w:rsid w:val="00EE6ECA"/>
    <w:rsid w:val="00EE7180"/>
    <w:rsid w:val="00EF03AE"/>
    <w:rsid w:val="00EF0F67"/>
    <w:rsid w:val="00EF1A38"/>
    <w:rsid w:val="00EF3BF9"/>
    <w:rsid w:val="00EF6566"/>
    <w:rsid w:val="00EF791A"/>
    <w:rsid w:val="00F04850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5015"/>
    <w:rsid w:val="00F172B3"/>
    <w:rsid w:val="00F17AB1"/>
    <w:rsid w:val="00F20283"/>
    <w:rsid w:val="00F21226"/>
    <w:rsid w:val="00F21385"/>
    <w:rsid w:val="00F25D43"/>
    <w:rsid w:val="00F30189"/>
    <w:rsid w:val="00F304EF"/>
    <w:rsid w:val="00F31748"/>
    <w:rsid w:val="00F343B1"/>
    <w:rsid w:val="00F34A9B"/>
    <w:rsid w:val="00F34E15"/>
    <w:rsid w:val="00F34F67"/>
    <w:rsid w:val="00F37A42"/>
    <w:rsid w:val="00F403ED"/>
    <w:rsid w:val="00F41758"/>
    <w:rsid w:val="00F41AB2"/>
    <w:rsid w:val="00F41EA7"/>
    <w:rsid w:val="00F442FE"/>
    <w:rsid w:val="00F45FA7"/>
    <w:rsid w:val="00F52BE0"/>
    <w:rsid w:val="00F53692"/>
    <w:rsid w:val="00F55B9F"/>
    <w:rsid w:val="00F5643A"/>
    <w:rsid w:val="00F6148A"/>
    <w:rsid w:val="00F61884"/>
    <w:rsid w:val="00F634F8"/>
    <w:rsid w:val="00F636B6"/>
    <w:rsid w:val="00F645EA"/>
    <w:rsid w:val="00F6537B"/>
    <w:rsid w:val="00F67ACD"/>
    <w:rsid w:val="00F706D2"/>
    <w:rsid w:val="00F71198"/>
    <w:rsid w:val="00F717C6"/>
    <w:rsid w:val="00F718A1"/>
    <w:rsid w:val="00F74033"/>
    <w:rsid w:val="00F740AC"/>
    <w:rsid w:val="00F75750"/>
    <w:rsid w:val="00F77B0D"/>
    <w:rsid w:val="00F77D5F"/>
    <w:rsid w:val="00F81D55"/>
    <w:rsid w:val="00F82177"/>
    <w:rsid w:val="00F84589"/>
    <w:rsid w:val="00F8532E"/>
    <w:rsid w:val="00F87C6A"/>
    <w:rsid w:val="00F87F96"/>
    <w:rsid w:val="00F9268A"/>
    <w:rsid w:val="00F92B5A"/>
    <w:rsid w:val="00F93DCA"/>
    <w:rsid w:val="00F94398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061D"/>
    <w:rsid w:val="00FB159D"/>
    <w:rsid w:val="00FB16B0"/>
    <w:rsid w:val="00FB2300"/>
    <w:rsid w:val="00FB2515"/>
    <w:rsid w:val="00FB3FC8"/>
    <w:rsid w:val="00FB4FA3"/>
    <w:rsid w:val="00FB5598"/>
    <w:rsid w:val="00FB752F"/>
    <w:rsid w:val="00FB7CB2"/>
    <w:rsid w:val="00FC47E7"/>
    <w:rsid w:val="00FC4EC7"/>
    <w:rsid w:val="00FC618B"/>
    <w:rsid w:val="00FC6536"/>
    <w:rsid w:val="00FC6AAE"/>
    <w:rsid w:val="00FD41DC"/>
    <w:rsid w:val="00FD41E4"/>
    <w:rsid w:val="00FD476D"/>
    <w:rsid w:val="00FD4D87"/>
    <w:rsid w:val="00FD50DC"/>
    <w:rsid w:val="00FD57BF"/>
    <w:rsid w:val="00FD5DC2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4F1E"/>
    <w:rsid w:val="00FF54A2"/>
    <w:rsid w:val="00FF555A"/>
    <w:rsid w:val="00FF63FC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F3296-7794-4646-A1A5-1298B31C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character" w:customStyle="1" w:styleId="aa">
    <w:name w:val="Абзац списка Знак"/>
    <w:basedOn w:val="a0"/>
    <w:link w:val="a9"/>
    <w:uiPriority w:val="34"/>
    <w:rsid w:val="00B5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59EAB-9EC2-4E73-BA46-1FACC38D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Костина Ксения Николаевна</cp:lastModifiedBy>
  <cp:revision>58</cp:revision>
  <cp:lastPrinted>2018-10-18T15:37:00Z</cp:lastPrinted>
  <dcterms:created xsi:type="dcterms:W3CDTF">2018-09-17T12:53:00Z</dcterms:created>
  <dcterms:modified xsi:type="dcterms:W3CDTF">2018-10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